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F9549" w14:textId="77777777" w:rsidR="00517869" w:rsidRPr="007F0B98" w:rsidRDefault="00517869" w:rsidP="007F0B98">
      <w:pPr>
        <w:jc w:val="center"/>
        <w:rPr>
          <w:smallCaps/>
          <w:spacing w:val="-3"/>
          <w:sz w:val="20"/>
        </w:rPr>
      </w:pPr>
      <w:r w:rsidRPr="007F0B98">
        <w:rPr>
          <w:smallCaps/>
          <w:spacing w:val="-3"/>
          <w:sz w:val="20"/>
        </w:rPr>
        <w:t>State of Louisiana – Facility Planning and Control</w:t>
      </w:r>
    </w:p>
    <w:p w14:paraId="48AEE06B" w14:textId="77777777" w:rsidR="00517869" w:rsidRPr="007F0B98" w:rsidRDefault="00517869" w:rsidP="007F0B98">
      <w:pPr>
        <w:jc w:val="center"/>
        <w:rPr>
          <w:b/>
          <w:smallCaps/>
          <w:spacing w:val="-3"/>
          <w:sz w:val="32"/>
        </w:rPr>
      </w:pPr>
      <w:r w:rsidRPr="007F0B98">
        <w:rPr>
          <w:b/>
          <w:smallCaps/>
          <w:spacing w:val="-3"/>
          <w:sz w:val="32"/>
        </w:rPr>
        <w:t>Final Cost and Construction Data Report</w:t>
      </w:r>
    </w:p>
    <w:p w14:paraId="77E44CF9" w14:textId="77777777" w:rsidR="00517869" w:rsidRPr="007F0B98" w:rsidRDefault="00517869" w:rsidP="007F0B98">
      <w:pPr>
        <w:rPr>
          <w:rFonts w:ascii="Arial" w:hAnsi="Arial" w:cs="Arial"/>
          <w:iCs/>
          <w:spacing w:val="-3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4651"/>
        <w:gridCol w:w="1322"/>
        <w:gridCol w:w="2201"/>
        <w:gridCol w:w="1230"/>
        <w:gridCol w:w="90"/>
        <w:gridCol w:w="441"/>
        <w:gridCol w:w="279"/>
        <w:gridCol w:w="2520"/>
      </w:tblGrid>
      <w:tr w:rsidR="00517869" w14:paraId="499C84CE" w14:textId="77777777" w:rsidTr="0025540A">
        <w:tc>
          <w:tcPr>
            <w:tcW w:w="1666" w:type="dxa"/>
            <w:vAlign w:val="bottom"/>
          </w:tcPr>
          <w:p w14:paraId="0C69E013" w14:textId="77777777" w:rsidR="00517869" w:rsidRPr="007B479E" w:rsidRDefault="00517869" w:rsidP="007B479E">
            <w:pPr>
              <w:tabs>
                <w:tab w:val="left" w:pos="1620"/>
                <w:tab w:val="left" w:pos="14400"/>
              </w:tabs>
              <w:rPr>
                <w:smallCaps/>
                <w:spacing w:val="-3"/>
                <w:sz w:val="22"/>
              </w:rPr>
            </w:pPr>
            <w:r w:rsidRPr="007B479E">
              <w:rPr>
                <w:smallCaps/>
                <w:spacing w:val="-3"/>
                <w:sz w:val="22"/>
              </w:rPr>
              <w:t>Project Name:</w:t>
            </w:r>
          </w:p>
        </w:tc>
        <w:tc>
          <w:tcPr>
            <w:tcW w:w="12734" w:type="dxa"/>
            <w:gridSpan w:val="8"/>
            <w:tcBorders>
              <w:bottom w:val="single" w:sz="4" w:space="0" w:color="auto"/>
            </w:tcBorders>
            <w:vAlign w:val="bottom"/>
          </w:tcPr>
          <w:p w14:paraId="54C5F6DE" w14:textId="77777777" w:rsidR="00517869" w:rsidRPr="007B479E" w:rsidRDefault="00517869" w:rsidP="007B479E">
            <w:pPr>
              <w:tabs>
                <w:tab w:val="left" w:pos="1620"/>
                <w:tab w:val="left" w:pos="14400"/>
              </w:tabs>
              <w:rPr>
                <w:smallCaps/>
                <w:spacing w:val="-3"/>
                <w:sz w:val="22"/>
              </w:rPr>
            </w:pPr>
            <w:r w:rsidRPr="00A10EAB">
              <w:rPr>
                <w:smallCaps/>
                <w:noProof/>
                <w:spacing w:val="-3"/>
                <w:sz w:val="22"/>
              </w:rPr>
              <w:t>HVAC System Replacement</w:t>
            </w:r>
            <w:r w:rsidRPr="007B479E">
              <w:rPr>
                <w:smallCaps/>
                <w:spacing w:val="-3"/>
                <w:sz w:val="22"/>
              </w:rPr>
              <w:t xml:space="preserve">, </w:t>
            </w:r>
            <w:r w:rsidRPr="00A10EAB">
              <w:rPr>
                <w:smallCaps/>
                <w:noProof/>
                <w:spacing w:val="-3"/>
                <w:sz w:val="22"/>
              </w:rPr>
              <w:t>State Police Troop L Headquarters</w:t>
            </w:r>
            <w:r w:rsidRPr="007B479E">
              <w:rPr>
                <w:smallCaps/>
                <w:spacing w:val="-3"/>
                <w:sz w:val="22"/>
              </w:rPr>
              <w:t xml:space="preserve">, </w:t>
            </w:r>
          </w:p>
        </w:tc>
      </w:tr>
      <w:tr w:rsidR="00517869" w14:paraId="2CF4037E" w14:textId="77777777" w:rsidTr="00D06575">
        <w:tc>
          <w:tcPr>
            <w:tcW w:w="1666" w:type="dxa"/>
          </w:tcPr>
          <w:p w14:paraId="149FAABB" w14:textId="77777777" w:rsidR="00517869" w:rsidRPr="007B479E" w:rsidRDefault="00517869" w:rsidP="00D06575">
            <w:pPr>
              <w:tabs>
                <w:tab w:val="left" w:pos="1620"/>
                <w:tab w:val="left" w:pos="14400"/>
              </w:tabs>
              <w:rPr>
                <w:smallCaps/>
                <w:spacing w:val="-3"/>
                <w:sz w:val="22"/>
              </w:rPr>
            </w:pPr>
            <w:r w:rsidRPr="007B479E">
              <w:rPr>
                <w:smallCaps/>
                <w:spacing w:val="-3"/>
                <w:sz w:val="22"/>
              </w:rPr>
              <w:t>Project No.</w:t>
            </w:r>
          </w:p>
        </w:tc>
        <w:tc>
          <w:tcPr>
            <w:tcW w:w="81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657DE2" w14:textId="77777777" w:rsidR="00517869" w:rsidRPr="007B479E" w:rsidRDefault="00517869" w:rsidP="00C27E30">
            <w:pPr>
              <w:tabs>
                <w:tab w:val="left" w:pos="1620"/>
                <w:tab w:val="left" w:pos="14400"/>
              </w:tabs>
              <w:rPr>
                <w:smallCaps/>
                <w:spacing w:val="-3"/>
                <w:sz w:val="22"/>
              </w:rPr>
            </w:pPr>
            <w:r w:rsidRPr="00A10EAB">
              <w:rPr>
                <w:smallCaps/>
                <w:noProof/>
                <w:spacing w:val="-3"/>
                <w:sz w:val="22"/>
              </w:rPr>
              <w:t>01-107-06B-11</w:t>
            </w:r>
            <w:r w:rsidRPr="007B479E">
              <w:rPr>
                <w:smallCaps/>
                <w:spacing w:val="-3"/>
                <w:sz w:val="22"/>
              </w:rPr>
              <w:t xml:space="preserve"> </w:t>
            </w:r>
          </w:p>
        </w:tc>
        <w:tc>
          <w:tcPr>
            <w:tcW w:w="1320" w:type="dxa"/>
            <w:gridSpan w:val="2"/>
          </w:tcPr>
          <w:p w14:paraId="6C9B188C" w14:textId="77777777" w:rsidR="00517869" w:rsidRPr="007B479E" w:rsidRDefault="00517869" w:rsidP="00D06575">
            <w:pPr>
              <w:tabs>
                <w:tab w:val="left" w:pos="1620"/>
                <w:tab w:val="left" w:pos="14400"/>
              </w:tabs>
              <w:rPr>
                <w:smallCaps/>
                <w:spacing w:val="-3"/>
                <w:sz w:val="22"/>
              </w:rPr>
            </w:pPr>
            <w:r w:rsidRPr="007B479E">
              <w:rPr>
                <w:smallCaps/>
                <w:spacing w:val="-3"/>
                <w:sz w:val="22"/>
              </w:rPr>
              <w:t>WBS No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099DB6" w14:textId="77777777" w:rsidR="00517869" w:rsidRPr="007B479E" w:rsidRDefault="00517869" w:rsidP="00C27E30">
            <w:pPr>
              <w:tabs>
                <w:tab w:val="left" w:pos="1620"/>
                <w:tab w:val="left" w:pos="14400"/>
              </w:tabs>
              <w:rPr>
                <w:smallCaps/>
                <w:spacing w:val="-3"/>
                <w:sz w:val="22"/>
              </w:rPr>
            </w:pPr>
            <w:r w:rsidRPr="00A10EAB">
              <w:rPr>
                <w:smallCaps/>
                <w:noProof/>
                <w:spacing w:val="-3"/>
                <w:sz w:val="22"/>
              </w:rPr>
              <w:t>F.01003807</w:t>
            </w:r>
          </w:p>
        </w:tc>
      </w:tr>
      <w:tr w:rsidR="00517869" w14:paraId="7F7D6706" w14:textId="77777777" w:rsidTr="0025540A">
        <w:tc>
          <w:tcPr>
            <w:tcW w:w="1666" w:type="dxa"/>
            <w:vAlign w:val="bottom"/>
          </w:tcPr>
          <w:p w14:paraId="2836D157" w14:textId="77777777" w:rsidR="00517869" w:rsidRPr="007B479E" w:rsidRDefault="00517869" w:rsidP="007B479E">
            <w:pPr>
              <w:tabs>
                <w:tab w:val="left" w:pos="1620"/>
                <w:tab w:val="left" w:pos="14400"/>
              </w:tabs>
              <w:rPr>
                <w:smallCaps/>
                <w:spacing w:val="-3"/>
                <w:sz w:val="22"/>
              </w:rPr>
            </w:pPr>
            <w:r w:rsidRPr="007B479E">
              <w:rPr>
                <w:smallCaps/>
                <w:spacing w:val="-3"/>
                <w:sz w:val="22"/>
              </w:rPr>
              <w:t>Location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09C4E7" w14:textId="77777777" w:rsidR="00517869" w:rsidRPr="007B479E" w:rsidRDefault="00517869" w:rsidP="007B479E">
            <w:pPr>
              <w:tabs>
                <w:tab w:val="left" w:pos="1620"/>
                <w:tab w:val="left" w:pos="14400"/>
              </w:tabs>
              <w:rPr>
                <w:smallCaps/>
                <w:spacing w:val="-3"/>
                <w:sz w:val="22"/>
              </w:rPr>
            </w:pPr>
            <w:r w:rsidRPr="00A10EAB">
              <w:rPr>
                <w:smallCaps/>
                <w:noProof/>
                <w:spacing w:val="-3"/>
                <w:sz w:val="22"/>
              </w:rPr>
              <w:t>Mandeville</w:t>
            </w:r>
            <w:r w:rsidRPr="007B479E">
              <w:rPr>
                <w:smallCaps/>
                <w:spacing w:val="-3"/>
                <w:sz w:val="22"/>
              </w:rPr>
              <w:t>, Louisiana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bottom"/>
          </w:tcPr>
          <w:p w14:paraId="43D3CB01" w14:textId="77777777" w:rsidR="00517869" w:rsidRPr="007B479E" w:rsidRDefault="00517869" w:rsidP="007B479E">
            <w:pPr>
              <w:tabs>
                <w:tab w:val="left" w:pos="1620"/>
                <w:tab w:val="left" w:pos="14400"/>
              </w:tabs>
              <w:rPr>
                <w:smallCaps/>
                <w:spacing w:val="-3"/>
                <w:sz w:val="22"/>
              </w:rPr>
            </w:pPr>
            <w:r w:rsidRPr="007B479E">
              <w:rPr>
                <w:smallCaps/>
                <w:spacing w:val="-3"/>
                <w:sz w:val="22"/>
              </w:rPr>
              <w:t>Site Code: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1FAD39" w14:textId="77777777" w:rsidR="00517869" w:rsidRPr="007B479E" w:rsidRDefault="00517869" w:rsidP="007B479E">
            <w:pPr>
              <w:tabs>
                <w:tab w:val="left" w:pos="1620"/>
                <w:tab w:val="left" w:pos="14400"/>
              </w:tabs>
              <w:rPr>
                <w:smallCaps/>
                <w:spacing w:val="-3"/>
                <w:sz w:val="22"/>
              </w:rPr>
            </w:pPr>
            <w:r w:rsidRPr="00A10EAB">
              <w:rPr>
                <w:smallCaps/>
                <w:noProof/>
                <w:spacing w:val="-3"/>
                <w:sz w:val="22"/>
              </w:rPr>
              <w:t>1-52-004</w:t>
            </w:r>
          </w:p>
        </w:tc>
        <w:tc>
          <w:tcPr>
            <w:tcW w:w="1761" w:type="dxa"/>
            <w:gridSpan w:val="3"/>
            <w:vAlign w:val="bottom"/>
          </w:tcPr>
          <w:p w14:paraId="6D451E99" w14:textId="77777777" w:rsidR="00517869" w:rsidRPr="007B479E" w:rsidRDefault="00517869" w:rsidP="007B479E">
            <w:pPr>
              <w:tabs>
                <w:tab w:val="left" w:pos="1620"/>
                <w:tab w:val="left" w:pos="14400"/>
              </w:tabs>
              <w:rPr>
                <w:smallCaps/>
                <w:spacing w:val="-3"/>
                <w:sz w:val="22"/>
              </w:rPr>
            </w:pPr>
            <w:r w:rsidRPr="007B479E">
              <w:rPr>
                <w:smallCaps/>
                <w:spacing w:val="-3"/>
                <w:sz w:val="22"/>
              </w:rPr>
              <w:t>Building I.D.</w:t>
            </w: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  <w:vAlign w:val="bottom"/>
          </w:tcPr>
          <w:p w14:paraId="0FB3CAF2" w14:textId="77777777" w:rsidR="00517869" w:rsidRPr="007B479E" w:rsidRDefault="00517869" w:rsidP="007B479E">
            <w:pPr>
              <w:tabs>
                <w:tab w:val="left" w:pos="1620"/>
                <w:tab w:val="left" w:pos="14400"/>
              </w:tabs>
              <w:rPr>
                <w:smallCaps/>
                <w:spacing w:val="-3"/>
                <w:sz w:val="22"/>
              </w:rPr>
            </w:pPr>
            <w:r w:rsidRPr="00A10EAB">
              <w:rPr>
                <w:smallCaps/>
                <w:noProof/>
                <w:spacing w:val="-3"/>
                <w:sz w:val="22"/>
              </w:rPr>
              <w:t>S00814</w:t>
            </w:r>
          </w:p>
        </w:tc>
      </w:tr>
      <w:tr w:rsidR="00517869" w14:paraId="10B8B7A2" w14:textId="77777777" w:rsidTr="00D06575">
        <w:tc>
          <w:tcPr>
            <w:tcW w:w="1666" w:type="dxa"/>
            <w:vAlign w:val="bottom"/>
          </w:tcPr>
          <w:p w14:paraId="08E64B77" w14:textId="77777777" w:rsidR="00517869" w:rsidRPr="007B479E" w:rsidRDefault="00517869" w:rsidP="0025540A">
            <w:pPr>
              <w:tabs>
                <w:tab w:val="left" w:pos="1620"/>
                <w:tab w:val="left" w:pos="14400"/>
              </w:tabs>
              <w:rPr>
                <w:smallCaps/>
                <w:spacing w:val="-3"/>
                <w:sz w:val="22"/>
              </w:rPr>
            </w:pPr>
            <w:r w:rsidRPr="007B479E">
              <w:rPr>
                <w:smallCaps/>
                <w:spacing w:val="-3"/>
                <w:sz w:val="22"/>
              </w:rPr>
              <w:t>Designer:</w:t>
            </w:r>
          </w:p>
        </w:tc>
        <w:tc>
          <w:tcPr>
            <w:tcW w:w="8174" w:type="dxa"/>
            <w:gridSpan w:val="3"/>
            <w:tcBorders>
              <w:bottom w:val="single" w:sz="4" w:space="0" w:color="auto"/>
            </w:tcBorders>
            <w:vAlign w:val="bottom"/>
          </w:tcPr>
          <w:p w14:paraId="05E9D87E" w14:textId="77777777" w:rsidR="00517869" w:rsidRPr="007B479E" w:rsidRDefault="00517869" w:rsidP="0025540A">
            <w:pPr>
              <w:tabs>
                <w:tab w:val="left" w:pos="1620"/>
                <w:tab w:val="left" w:pos="14400"/>
              </w:tabs>
              <w:rPr>
                <w:smallCaps/>
                <w:spacing w:val="-3"/>
                <w:sz w:val="22"/>
              </w:rPr>
            </w:pPr>
            <w:r w:rsidRPr="00A10EAB">
              <w:rPr>
                <w:smallCaps/>
                <w:noProof/>
                <w:spacing w:val="-3"/>
                <w:sz w:val="22"/>
              </w:rPr>
              <w:t>Dammon Engineering, Inc.</w:t>
            </w:r>
          </w:p>
        </w:tc>
        <w:tc>
          <w:tcPr>
            <w:tcW w:w="1230" w:type="dxa"/>
            <w:vAlign w:val="bottom"/>
          </w:tcPr>
          <w:p w14:paraId="77231F74" w14:textId="77777777" w:rsidR="00517869" w:rsidRPr="007B479E" w:rsidRDefault="00517869" w:rsidP="0025540A">
            <w:pPr>
              <w:tabs>
                <w:tab w:val="left" w:pos="1620"/>
                <w:tab w:val="left" w:pos="14400"/>
              </w:tabs>
              <w:rPr>
                <w:smallCaps/>
                <w:spacing w:val="-3"/>
                <w:sz w:val="22"/>
              </w:rPr>
            </w:pPr>
            <w:r w:rsidRPr="007B479E">
              <w:rPr>
                <w:smallCaps/>
                <w:spacing w:val="-3"/>
                <w:sz w:val="22"/>
              </w:rPr>
              <w:t>Bid Date: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  <w:vAlign w:val="bottom"/>
          </w:tcPr>
          <w:p w14:paraId="197AA280" w14:textId="42490506" w:rsidR="00517869" w:rsidRPr="007B479E" w:rsidRDefault="008F0ED0" w:rsidP="0025540A">
            <w:pPr>
              <w:tabs>
                <w:tab w:val="left" w:pos="1620"/>
                <w:tab w:val="left" w:pos="14400"/>
              </w:tabs>
              <w:rPr>
                <w:smallCaps/>
                <w:spacing w:val="-3"/>
                <w:sz w:val="22"/>
              </w:rPr>
            </w:pPr>
            <w:r>
              <w:rPr>
                <w:smallCaps/>
                <w:spacing w:val="-3"/>
                <w:sz w:val="22"/>
              </w:rPr>
              <w:t>Dec 15</w:t>
            </w:r>
            <w:r w:rsidRPr="008F0ED0">
              <w:rPr>
                <w:smallCaps/>
                <w:spacing w:val="-3"/>
                <w:sz w:val="22"/>
                <w:vertAlign w:val="superscript"/>
              </w:rPr>
              <w:t>th</w:t>
            </w:r>
            <w:r>
              <w:rPr>
                <w:smallCaps/>
                <w:spacing w:val="-3"/>
                <w:sz w:val="22"/>
              </w:rPr>
              <w:t xml:space="preserve"> 2020</w:t>
            </w:r>
          </w:p>
        </w:tc>
      </w:tr>
      <w:tr w:rsidR="00517869" w14:paraId="59342A9E" w14:textId="77777777" w:rsidTr="00D06575">
        <w:tc>
          <w:tcPr>
            <w:tcW w:w="1666" w:type="dxa"/>
            <w:vAlign w:val="bottom"/>
          </w:tcPr>
          <w:p w14:paraId="19697EFF" w14:textId="77777777" w:rsidR="00517869" w:rsidRPr="007B479E" w:rsidRDefault="00517869" w:rsidP="0025540A">
            <w:pPr>
              <w:tabs>
                <w:tab w:val="left" w:pos="1620"/>
                <w:tab w:val="left" w:pos="14400"/>
              </w:tabs>
              <w:rPr>
                <w:smallCaps/>
                <w:spacing w:val="-3"/>
                <w:sz w:val="22"/>
              </w:rPr>
            </w:pPr>
            <w:r w:rsidRPr="007B479E">
              <w:rPr>
                <w:smallCaps/>
                <w:spacing w:val="-3"/>
                <w:sz w:val="22"/>
              </w:rPr>
              <w:t>Contractor:</w:t>
            </w:r>
          </w:p>
        </w:tc>
        <w:tc>
          <w:tcPr>
            <w:tcW w:w="8174" w:type="dxa"/>
            <w:gridSpan w:val="3"/>
            <w:tcBorders>
              <w:bottom w:val="single" w:sz="4" w:space="0" w:color="auto"/>
            </w:tcBorders>
            <w:vAlign w:val="bottom"/>
          </w:tcPr>
          <w:p w14:paraId="7F39B880" w14:textId="77777777" w:rsidR="00517869" w:rsidRPr="007B479E" w:rsidRDefault="00517869" w:rsidP="0025540A">
            <w:pPr>
              <w:tabs>
                <w:tab w:val="left" w:pos="1620"/>
                <w:tab w:val="left" w:pos="14400"/>
              </w:tabs>
              <w:rPr>
                <w:smallCaps/>
                <w:spacing w:val="-3"/>
                <w:sz w:val="22"/>
              </w:rPr>
            </w:pPr>
            <w:r w:rsidRPr="00A10EAB">
              <w:rPr>
                <w:smallCaps/>
                <w:noProof/>
                <w:spacing w:val="-3"/>
                <w:sz w:val="22"/>
              </w:rPr>
              <w:t>ARC Mechanical Contractors, Inc.</w:t>
            </w:r>
          </w:p>
        </w:tc>
        <w:tc>
          <w:tcPr>
            <w:tcW w:w="2040" w:type="dxa"/>
            <w:gridSpan w:val="4"/>
            <w:vAlign w:val="bottom"/>
          </w:tcPr>
          <w:p w14:paraId="64680BB8" w14:textId="77777777" w:rsidR="00517869" w:rsidRPr="007B479E" w:rsidRDefault="00517869" w:rsidP="0025540A">
            <w:pPr>
              <w:tabs>
                <w:tab w:val="left" w:pos="1620"/>
                <w:tab w:val="left" w:pos="14400"/>
              </w:tabs>
              <w:rPr>
                <w:smallCaps/>
                <w:spacing w:val="-3"/>
                <w:sz w:val="22"/>
              </w:rPr>
            </w:pPr>
            <w:r w:rsidRPr="007B479E">
              <w:rPr>
                <w:smallCaps/>
                <w:spacing w:val="-3"/>
                <w:sz w:val="22"/>
              </w:rPr>
              <w:t>Completion Dat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0696908D" w14:textId="77777777" w:rsidR="00517869" w:rsidRPr="007B479E" w:rsidRDefault="00517869" w:rsidP="0025540A">
            <w:pPr>
              <w:tabs>
                <w:tab w:val="left" w:pos="1620"/>
                <w:tab w:val="left" w:pos="14400"/>
              </w:tabs>
              <w:rPr>
                <w:smallCaps/>
                <w:spacing w:val="-3"/>
                <w:sz w:val="22"/>
              </w:rPr>
            </w:pPr>
          </w:p>
        </w:tc>
      </w:tr>
    </w:tbl>
    <w:p w14:paraId="4153CE7C" w14:textId="77777777" w:rsidR="00517869" w:rsidRPr="00D06575" w:rsidRDefault="00517869" w:rsidP="00B63B5B">
      <w:pPr>
        <w:rPr>
          <w:smallCaps/>
          <w:spacing w:val="-3"/>
          <w:sz w:val="10"/>
          <w:szCs w:val="10"/>
          <w:u w:val="single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2"/>
        <w:gridCol w:w="7530"/>
      </w:tblGrid>
      <w:tr w:rsidR="00517869" w14:paraId="363109A8" w14:textId="77777777" w:rsidTr="000A0260">
        <w:tc>
          <w:tcPr>
            <w:tcW w:w="6948" w:type="dxa"/>
          </w:tcPr>
          <w:p w14:paraId="472531C7" w14:textId="77777777" w:rsidR="00517869" w:rsidRPr="007F0B98" w:rsidRDefault="00517869" w:rsidP="006C3A6C">
            <w:pPr>
              <w:ind w:left="720" w:hanging="720"/>
              <w:rPr>
                <w:b/>
                <w:smallCaps/>
                <w:spacing w:val="-3"/>
                <w:sz w:val="20"/>
              </w:rPr>
            </w:pPr>
            <w:r w:rsidRPr="007F0B98">
              <w:rPr>
                <w:b/>
                <w:smallCaps/>
                <w:spacing w:val="-3"/>
                <w:sz w:val="20"/>
              </w:rPr>
              <w:t>Building Area:</w:t>
            </w:r>
            <w:r w:rsidRPr="007F0B98">
              <w:rPr>
                <w:b/>
                <w:smallCaps/>
                <w:spacing w:val="-3"/>
                <w:sz w:val="20"/>
              </w:rPr>
              <w:tab/>
            </w:r>
          </w:p>
          <w:p w14:paraId="78F38B1D" w14:textId="62AE807D" w:rsidR="00517869" w:rsidRPr="007F0B98" w:rsidRDefault="00517869" w:rsidP="006C3A6C">
            <w:pPr>
              <w:tabs>
                <w:tab w:val="right" w:pos="6930"/>
              </w:tabs>
              <w:ind w:left="720" w:right="-90" w:hanging="720"/>
              <w:rPr>
                <w:smallCaps/>
                <w:spacing w:val="-3"/>
                <w:sz w:val="20"/>
                <w:u w:val="single"/>
              </w:rPr>
            </w:pPr>
            <w:r w:rsidRPr="007F0B98">
              <w:rPr>
                <w:b/>
                <w:smallCaps/>
                <w:spacing w:val="-3"/>
                <w:sz w:val="20"/>
              </w:rPr>
              <w:tab/>
            </w:r>
            <w:r w:rsidRPr="007F0B98">
              <w:rPr>
                <w:smallCaps/>
                <w:spacing w:val="-3"/>
                <w:sz w:val="20"/>
              </w:rPr>
              <w:t xml:space="preserve">Enclosed Area:  </w:t>
            </w:r>
            <w:r w:rsidR="007B00DC">
              <w:rPr>
                <w:smallCaps/>
                <w:spacing w:val="-3"/>
                <w:sz w:val="20"/>
              </w:rPr>
              <w:t>10,211 s.f.</w:t>
            </w:r>
          </w:p>
          <w:p w14:paraId="322CBFFD" w14:textId="137C7C13" w:rsidR="00517869" w:rsidRPr="007F0B98" w:rsidRDefault="00517869" w:rsidP="006C3A6C">
            <w:pPr>
              <w:tabs>
                <w:tab w:val="right" w:pos="6930"/>
              </w:tabs>
              <w:ind w:left="720" w:hanging="720"/>
              <w:rPr>
                <w:spacing w:val="-3"/>
                <w:sz w:val="20"/>
                <w:u w:val="single"/>
              </w:rPr>
            </w:pPr>
            <w:r w:rsidRPr="007F0B98">
              <w:rPr>
                <w:smallCaps/>
                <w:spacing w:val="-3"/>
                <w:sz w:val="20"/>
              </w:rPr>
              <w:tab/>
              <w:t xml:space="preserve">Covered Area (@1/2 </w:t>
            </w:r>
            <w:r w:rsidRPr="007F0B98">
              <w:rPr>
                <w:spacing w:val="-3"/>
                <w:sz w:val="20"/>
              </w:rPr>
              <w:t xml:space="preserve">actual) </w:t>
            </w:r>
            <w:r w:rsidR="007B00DC">
              <w:rPr>
                <w:spacing w:val="-3"/>
                <w:sz w:val="20"/>
              </w:rPr>
              <w:t>N/A</w:t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79CE087A" w14:textId="77777777" w:rsidR="00517869" w:rsidRPr="007F0B98" w:rsidRDefault="00517869" w:rsidP="006C3A6C">
            <w:pPr>
              <w:tabs>
                <w:tab w:val="left" w:pos="360"/>
                <w:tab w:val="left" w:pos="2160"/>
                <w:tab w:val="left" w:pos="2520"/>
                <w:tab w:val="left" w:pos="4140"/>
                <w:tab w:val="left" w:pos="4500"/>
                <w:tab w:val="left" w:pos="5940"/>
                <w:tab w:val="left" w:pos="6300"/>
                <w:tab w:val="left" w:pos="6930"/>
              </w:tabs>
              <w:rPr>
                <w:smallCaps/>
                <w:spacing w:val="-3"/>
                <w:sz w:val="20"/>
              </w:rPr>
            </w:pPr>
            <w:r w:rsidRPr="007F0B98">
              <w:rPr>
                <w:smallCaps/>
                <w:spacing w:val="-3"/>
                <w:sz w:val="20"/>
              </w:rPr>
              <w:t xml:space="preserve">          Divisions</w:t>
            </w:r>
            <w:r w:rsidRPr="007F0B98">
              <w:rPr>
                <w:smallCaps/>
                <w:spacing w:val="-3"/>
                <w:sz w:val="20"/>
              </w:rPr>
              <w:tab/>
            </w:r>
            <w:r w:rsidRPr="007F0B98">
              <w:rPr>
                <w:smallCaps/>
                <w:spacing w:val="-3"/>
                <w:sz w:val="20"/>
              </w:rPr>
              <w:tab/>
              <w:t xml:space="preserve">          Cost</w:t>
            </w:r>
            <w:r w:rsidRPr="007F0B98">
              <w:rPr>
                <w:smallCaps/>
                <w:spacing w:val="-3"/>
                <w:sz w:val="20"/>
              </w:rPr>
              <w:tab/>
              <w:t xml:space="preserve">            Per Sq Ft</w:t>
            </w:r>
            <w:r w:rsidRPr="007F0B98">
              <w:rPr>
                <w:smallCaps/>
                <w:spacing w:val="-3"/>
                <w:sz w:val="20"/>
              </w:rPr>
              <w:tab/>
            </w:r>
            <w:r w:rsidRPr="007F0B98">
              <w:rPr>
                <w:smallCaps/>
                <w:spacing w:val="-3"/>
                <w:sz w:val="20"/>
              </w:rPr>
              <w:tab/>
              <w:t xml:space="preserve"> </w:t>
            </w:r>
          </w:p>
          <w:p w14:paraId="702819AB" w14:textId="77777777" w:rsidR="00517869" w:rsidRPr="007F0B98" w:rsidRDefault="00517869" w:rsidP="006C3A6C">
            <w:pPr>
              <w:tabs>
                <w:tab w:val="left" w:pos="360"/>
                <w:tab w:val="left" w:pos="2160"/>
                <w:tab w:val="left" w:pos="2520"/>
                <w:tab w:val="left" w:pos="4140"/>
                <w:tab w:val="left" w:pos="4500"/>
                <w:tab w:val="left" w:pos="5940"/>
                <w:tab w:val="left" w:pos="6300"/>
                <w:tab w:val="left" w:pos="6930"/>
              </w:tabs>
              <w:rPr>
                <w:smallCaps/>
                <w:spacing w:val="-3"/>
                <w:sz w:val="20"/>
              </w:rPr>
            </w:pPr>
            <w:r w:rsidRPr="007F0B98">
              <w:rPr>
                <w:smallCaps/>
                <w:spacing w:val="-3"/>
                <w:sz w:val="20"/>
              </w:rPr>
              <w:tab/>
            </w:r>
            <w:r w:rsidRPr="007F0B98">
              <w:rPr>
                <w:smallCaps/>
                <w:spacing w:val="-3"/>
                <w:sz w:val="20"/>
              </w:rPr>
              <w:tab/>
            </w:r>
            <w:r w:rsidRPr="007F0B98">
              <w:rPr>
                <w:smallCaps/>
                <w:spacing w:val="-3"/>
                <w:sz w:val="20"/>
              </w:rPr>
              <w:tab/>
            </w:r>
            <w:r w:rsidRPr="007F0B98">
              <w:rPr>
                <w:smallCaps/>
                <w:spacing w:val="-3"/>
                <w:sz w:val="20"/>
              </w:rPr>
              <w:tab/>
            </w:r>
            <w:r w:rsidRPr="007F0B98">
              <w:rPr>
                <w:rFonts w:ascii="Times New Roman" w:hAnsi="Times New Roman"/>
                <w:spacing w:val="-3"/>
                <w:sz w:val="20"/>
                <w:u w:val="single"/>
              </w:rPr>
              <w:t>PER CENT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 xml:space="preserve">           </w:t>
            </w:r>
            <w:r w:rsidRPr="007F0B98">
              <w:rPr>
                <w:rFonts w:ascii="Times New Roman" w:hAnsi="Times New Roman"/>
                <w:spacing w:val="-3"/>
                <w:sz w:val="20"/>
                <w:u w:val="single"/>
              </w:rPr>
              <w:t xml:space="preserve">AMOUNT  </w:t>
            </w:r>
          </w:p>
          <w:p w14:paraId="4D6D9DF2" w14:textId="18AE8C46" w:rsidR="00517869" w:rsidRPr="007F0B98" w:rsidRDefault="00517869" w:rsidP="006C3A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jc w:val="both"/>
              <w:rPr>
                <w:rFonts w:ascii="Times New Roman" w:hAnsi="Times New Roman"/>
                <w:spacing w:val="-3"/>
                <w:sz w:val="20"/>
                <w:u w:val="single"/>
              </w:rPr>
            </w:pPr>
            <w:r w:rsidRPr="007F0B98">
              <w:rPr>
                <w:rFonts w:ascii="Times New Roman" w:hAnsi="Times New Roman"/>
                <w:spacing w:val="-3"/>
                <w:sz w:val="20"/>
              </w:rPr>
              <w:t>DIVISION   1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General Requirem</w:t>
            </w:r>
            <w:r>
              <w:rPr>
                <w:rFonts w:ascii="Times New Roman" w:hAnsi="Times New Roman"/>
                <w:spacing w:val="-3"/>
                <w:sz w:val="20"/>
              </w:rPr>
              <w:t>ents</w:t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_</w:t>
            </w:r>
            <w:r w:rsidR="00E972B2">
              <w:rPr>
                <w:rFonts w:ascii="Times New Roman" w:hAnsi="Times New Roman"/>
                <w:spacing w:val="-3"/>
                <w:sz w:val="20"/>
              </w:rPr>
              <w:t xml:space="preserve">  4.6_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  __</w:t>
            </w:r>
            <w:r w:rsidR="005C298C">
              <w:rPr>
                <w:rFonts w:ascii="Times New Roman" w:hAnsi="Times New Roman"/>
                <w:spacing w:val="-3"/>
                <w:sz w:val="20"/>
              </w:rPr>
              <w:t>$    1</w:t>
            </w:r>
            <w:r w:rsidR="00E400EA">
              <w:rPr>
                <w:rFonts w:ascii="Times New Roman" w:hAnsi="Times New Roman"/>
                <w:spacing w:val="-3"/>
                <w:sz w:val="20"/>
              </w:rPr>
              <w:t>2</w:t>
            </w:r>
            <w:r w:rsidR="005C298C">
              <w:rPr>
                <w:rFonts w:ascii="Times New Roman" w:hAnsi="Times New Roman"/>
                <w:spacing w:val="-3"/>
                <w:sz w:val="20"/>
              </w:rPr>
              <w:t>,000.00</w:t>
            </w:r>
            <w:r>
              <w:rPr>
                <w:rFonts w:ascii="Times New Roman" w:hAnsi="Times New Roman"/>
                <w:spacing w:val="-3"/>
                <w:sz w:val="20"/>
              </w:rPr>
              <w:t>_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>_</w:t>
            </w:r>
          </w:p>
          <w:p w14:paraId="01512B41" w14:textId="7A8438C6" w:rsidR="00517869" w:rsidRPr="007F0B98" w:rsidRDefault="00517869" w:rsidP="006C3A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jc w:val="both"/>
              <w:rPr>
                <w:rFonts w:ascii="Times New Roman" w:hAnsi="Times New Roman"/>
                <w:spacing w:val="-3"/>
                <w:sz w:val="20"/>
              </w:rPr>
            </w:pPr>
            <w:r w:rsidRPr="007F0B98">
              <w:rPr>
                <w:rFonts w:ascii="Times New Roman" w:hAnsi="Times New Roman"/>
                <w:spacing w:val="-3"/>
                <w:sz w:val="20"/>
              </w:rPr>
              <w:t>DIVISION   2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Existing Con</w:t>
            </w:r>
            <w:r>
              <w:rPr>
                <w:rFonts w:ascii="Times New Roman" w:hAnsi="Times New Roman"/>
                <w:spacing w:val="-3"/>
                <w:sz w:val="20"/>
              </w:rPr>
              <w:t>ditions</w:t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__</w:t>
            </w:r>
            <w:r w:rsidR="00E972B2">
              <w:rPr>
                <w:rFonts w:ascii="Times New Roman" w:hAnsi="Times New Roman"/>
                <w:spacing w:val="-3"/>
                <w:sz w:val="20"/>
              </w:rPr>
              <w:t>4.8</w:t>
            </w:r>
            <w:r w:rsidR="00135DC1">
              <w:rPr>
                <w:rFonts w:ascii="Times New Roman" w:hAnsi="Times New Roman"/>
                <w:spacing w:val="-3"/>
                <w:sz w:val="20"/>
              </w:rPr>
              <w:t>_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  __</w:t>
            </w:r>
            <w:r w:rsidR="00E400EA">
              <w:rPr>
                <w:rFonts w:ascii="Times New Roman" w:hAnsi="Times New Roman"/>
                <w:spacing w:val="-3"/>
                <w:sz w:val="20"/>
              </w:rPr>
              <w:t>$    12,600.00</w:t>
            </w:r>
            <w:r>
              <w:rPr>
                <w:rFonts w:ascii="Times New Roman" w:hAnsi="Times New Roman"/>
                <w:spacing w:val="-3"/>
                <w:sz w:val="20"/>
              </w:rPr>
              <w:t>__</w:t>
            </w:r>
          </w:p>
          <w:p w14:paraId="21F50407" w14:textId="77777777" w:rsidR="00517869" w:rsidRPr="007F0B98" w:rsidRDefault="00517869" w:rsidP="006C3A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jc w:val="both"/>
              <w:rPr>
                <w:rFonts w:ascii="Times New Roman" w:hAnsi="Times New Roman"/>
                <w:spacing w:val="-3"/>
                <w:sz w:val="20"/>
              </w:rPr>
            </w:pPr>
            <w:r w:rsidRPr="007F0B98">
              <w:rPr>
                <w:rFonts w:ascii="Times New Roman" w:hAnsi="Times New Roman"/>
                <w:spacing w:val="-3"/>
                <w:sz w:val="20"/>
              </w:rPr>
              <w:t>DIVISION   3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Concrete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______   ____</w:t>
            </w:r>
            <w:r>
              <w:rPr>
                <w:rFonts w:ascii="Times New Roman" w:hAnsi="Times New Roman"/>
                <w:spacing w:val="-3"/>
                <w:sz w:val="20"/>
              </w:rPr>
              <w:t>____________</w:t>
            </w:r>
          </w:p>
          <w:p w14:paraId="4FA848D9" w14:textId="593BBC34" w:rsidR="00517869" w:rsidRPr="007F0B98" w:rsidRDefault="00517869" w:rsidP="006C3A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jc w:val="both"/>
              <w:rPr>
                <w:rFonts w:ascii="Times New Roman" w:hAnsi="Times New Roman"/>
                <w:spacing w:val="-3"/>
                <w:sz w:val="20"/>
              </w:rPr>
            </w:pPr>
            <w:r w:rsidRPr="007F0B98">
              <w:rPr>
                <w:rFonts w:ascii="Times New Roman" w:hAnsi="Times New Roman"/>
                <w:spacing w:val="-3"/>
                <w:sz w:val="20"/>
              </w:rPr>
              <w:t>DIVISION   4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Masonr</w:t>
            </w:r>
            <w:r>
              <w:rPr>
                <w:rFonts w:ascii="Times New Roman" w:hAnsi="Times New Roman"/>
                <w:spacing w:val="-3"/>
                <w:sz w:val="20"/>
              </w:rPr>
              <w:t>y</w:t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_</w:t>
            </w:r>
            <w:r w:rsidR="00E972B2">
              <w:rPr>
                <w:rFonts w:ascii="Times New Roman" w:hAnsi="Times New Roman"/>
                <w:spacing w:val="-3"/>
                <w:sz w:val="20"/>
              </w:rPr>
              <w:t xml:space="preserve"> 3.1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_</w:t>
            </w:r>
            <w:r w:rsidR="00E972B2">
              <w:rPr>
                <w:rFonts w:ascii="Times New Roman" w:hAnsi="Times New Roman"/>
                <w:spacing w:val="-3"/>
                <w:sz w:val="20"/>
              </w:rPr>
              <w:t xml:space="preserve">   </w:t>
            </w:r>
            <w:r>
              <w:rPr>
                <w:rFonts w:ascii="Times New Roman" w:hAnsi="Times New Roman"/>
                <w:spacing w:val="-3"/>
                <w:sz w:val="20"/>
              </w:rPr>
              <w:t>_</w:t>
            </w:r>
            <w:r w:rsidR="00E400EA">
              <w:rPr>
                <w:rFonts w:ascii="Times New Roman" w:hAnsi="Times New Roman"/>
                <w:spacing w:val="-3"/>
                <w:sz w:val="20"/>
              </w:rPr>
              <w:t>$      8,100.00</w:t>
            </w:r>
            <w:r>
              <w:rPr>
                <w:rFonts w:ascii="Times New Roman" w:hAnsi="Times New Roman"/>
                <w:spacing w:val="-3"/>
                <w:sz w:val="20"/>
              </w:rPr>
              <w:t>__</w:t>
            </w:r>
          </w:p>
          <w:p w14:paraId="05FF9D0A" w14:textId="77777777" w:rsidR="00517869" w:rsidRDefault="00517869" w:rsidP="006C3A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jc w:val="both"/>
              <w:rPr>
                <w:rFonts w:ascii="Times New Roman" w:hAnsi="Times New Roman"/>
                <w:spacing w:val="-3"/>
                <w:sz w:val="20"/>
              </w:rPr>
            </w:pPr>
            <w:r w:rsidRPr="007F0B98">
              <w:rPr>
                <w:rFonts w:ascii="Times New Roman" w:hAnsi="Times New Roman"/>
                <w:spacing w:val="-3"/>
                <w:sz w:val="20"/>
              </w:rPr>
              <w:t>DIVISION   5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Metal</w:t>
            </w:r>
            <w:r>
              <w:rPr>
                <w:rFonts w:ascii="Times New Roman" w:hAnsi="Times New Roman"/>
                <w:spacing w:val="-3"/>
                <w:sz w:val="20"/>
              </w:rPr>
              <w:t>s</w:t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______   ________________</w:t>
            </w:r>
          </w:p>
          <w:p w14:paraId="3A384F84" w14:textId="77777777" w:rsidR="00517869" w:rsidRPr="007F0B98" w:rsidRDefault="00517869" w:rsidP="006C3A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jc w:val="both"/>
              <w:rPr>
                <w:rFonts w:ascii="Times New Roman" w:hAnsi="Times New Roman"/>
                <w:spacing w:val="-3"/>
                <w:sz w:val="20"/>
              </w:rPr>
            </w:pPr>
            <w:r w:rsidRPr="007F0B98">
              <w:rPr>
                <w:rFonts w:ascii="Times New Roman" w:hAnsi="Times New Roman"/>
                <w:spacing w:val="-3"/>
                <w:sz w:val="20"/>
              </w:rPr>
              <w:t>DIVISION   6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Woods and Plast</w:t>
            </w:r>
            <w:r>
              <w:rPr>
                <w:rFonts w:ascii="Times New Roman" w:hAnsi="Times New Roman"/>
                <w:spacing w:val="-3"/>
                <w:sz w:val="20"/>
              </w:rPr>
              <w:t>ics</w:t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______   ________________</w:t>
            </w:r>
          </w:p>
          <w:p w14:paraId="1D4F4E5A" w14:textId="77777777" w:rsidR="00517869" w:rsidRPr="007F0B98" w:rsidRDefault="00517869" w:rsidP="006C3A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jc w:val="both"/>
              <w:rPr>
                <w:rFonts w:ascii="Times New Roman" w:hAnsi="Times New Roman"/>
                <w:spacing w:val="-3"/>
                <w:sz w:val="20"/>
              </w:rPr>
            </w:pPr>
            <w:r w:rsidRPr="007F0B98">
              <w:rPr>
                <w:rFonts w:ascii="Times New Roman" w:hAnsi="Times New Roman"/>
                <w:spacing w:val="-3"/>
                <w:sz w:val="20"/>
              </w:rPr>
              <w:t>DIVISION   7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Thermal &amp; Moisture Protec</w:t>
            </w:r>
            <w:r>
              <w:rPr>
                <w:rFonts w:ascii="Times New Roman" w:hAnsi="Times New Roman"/>
                <w:spacing w:val="-3"/>
                <w:sz w:val="20"/>
              </w:rPr>
              <w:t>tion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______   ________________</w:t>
            </w:r>
          </w:p>
          <w:p w14:paraId="067D8C8B" w14:textId="77777777" w:rsidR="00517869" w:rsidRPr="007F0B98" w:rsidRDefault="00517869" w:rsidP="006C3A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jc w:val="both"/>
              <w:rPr>
                <w:rFonts w:ascii="Times New Roman" w:hAnsi="Times New Roman"/>
                <w:spacing w:val="-3"/>
                <w:sz w:val="20"/>
                <w:u w:val="single"/>
              </w:rPr>
            </w:pPr>
            <w:r w:rsidRPr="007F0B98">
              <w:rPr>
                <w:rFonts w:ascii="Times New Roman" w:hAnsi="Times New Roman"/>
                <w:spacing w:val="-3"/>
                <w:sz w:val="20"/>
              </w:rPr>
              <w:t>DIVISION   8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Openings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______   ________________</w:t>
            </w:r>
          </w:p>
          <w:p w14:paraId="19856CAB" w14:textId="7FC84229" w:rsidR="00517869" w:rsidRDefault="00517869" w:rsidP="006C3A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jc w:val="both"/>
              <w:rPr>
                <w:rFonts w:ascii="Times New Roman" w:hAnsi="Times New Roman"/>
                <w:spacing w:val="-3"/>
                <w:sz w:val="20"/>
              </w:rPr>
            </w:pPr>
            <w:r w:rsidRPr="007F0B98">
              <w:rPr>
                <w:rFonts w:ascii="Times New Roman" w:hAnsi="Times New Roman"/>
                <w:spacing w:val="-3"/>
                <w:sz w:val="20"/>
              </w:rPr>
              <w:t>DIVISION   9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Finishe</w:t>
            </w:r>
            <w:r>
              <w:rPr>
                <w:rFonts w:ascii="Times New Roman" w:hAnsi="Times New Roman"/>
                <w:spacing w:val="-3"/>
                <w:sz w:val="20"/>
              </w:rPr>
              <w:t>s</w:t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_</w:t>
            </w:r>
            <w:r w:rsidR="00E972B2">
              <w:rPr>
                <w:rFonts w:ascii="Times New Roman" w:hAnsi="Times New Roman"/>
                <w:spacing w:val="-3"/>
                <w:sz w:val="20"/>
              </w:rPr>
              <w:t>10.1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  __</w:t>
            </w:r>
            <w:r w:rsidR="00E400EA">
              <w:rPr>
                <w:rFonts w:ascii="Times New Roman" w:hAnsi="Times New Roman"/>
                <w:spacing w:val="-3"/>
                <w:sz w:val="20"/>
              </w:rPr>
              <w:t>$     26,700.00</w:t>
            </w:r>
            <w:r>
              <w:rPr>
                <w:rFonts w:ascii="Times New Roman" w:hAnsi="Times New Roman"/>
                <w:spacing w:val="-3"/>
                <w:sz w:val="20"/>
              </w:rPr>
              <w:t>__</w:t>
            </w:r>
          </w:p>
          <w:p w14:paraId="2EA68A21" w14:textId="77777777" w:rsidR="00517869" w:rsidRPr="007F0B98" w:rsidRDefault="00517869" w:rsidP="006C3A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jc w:val="both"/>
              <w:rPr>
                <w:rFonts w:ascii="Times New Roman" w:hAnsi="Times New Roman"/>
                <w:spacing w:val="-3"/>
                <w:sz w:val="20"/>
              </w:rPr>
            </w:pPr>
            <w:r w:rsidRPr="007F0B98">
              <w:rPr>
                <w:rFonts w:ascii="Times New Roman" w:hAnsi="Times New Roman"/>
                <w:spacing w:val="-3"/>
                <w:sz w:val="20"/>
              </w:rPr>
              <w:t>DIVISION 10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Specialti</w:t>
            </w:r>
            <w:r>
              <w:rPr>
                <w:rFonts w:ascii="Times New Roman" w:hAnsi="Times New Roman"/>
                <w:spacing w:val="-3"/>
                <w:sz w:val="20"/>
              </w:rPr>
              <w:t>es</w:t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______   ________________</w:t>
            </w:r>
          </w:p>
          <w:p w14:paraId="460DDBB2" w14:textId="77777777" w:rsidR="00517869" w:rsidRPr="007F0B98" w:rsidRDefault="00517869" w:rsidP="006C3A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60"/>
              </w:tabs>
              <w:jc w:val="both"/>
              <w:rPr>
                <w:rFonts w:ascii="Times New Roman" w:hAnsi="Times New Roman"/>
                <w:spacing w:val="-3"/>
                <w:sz w:val="20"/>
              </w:rPr>
            </w:pPr>
            <w:r w:rsidRPr="007F0B98">
              <w:rPr>
                <w:rFonts w:ascii="Times New Roman" w:hAnsi="Times New Roman"/>
                <w:spacing w:val="-3"/>
                <w:sz w:val="20"/>
              </w:rPr>
              <w:t>DIVISION 11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Equipme</w:t>
            </w:r>
            <w:r>
              <w:rPr>
                <w:rFonts w:ascii="Times New Roman" w:hAnsi="Times New Roman"/>
                <w:spacing w:val="-3"/>
                <w:sz w:val="20"/>
              </w:rPr>
              <w:t>nt</w:t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______   ________________</w:t>
            </w:r>
          </w:p>
          <w:p w14:paraId="1CB20EFD" w14:textId="77777777" w:rsidR="00517869" w:rsidRPr="007F0B98" w:rsidRDefault="00517869" w:rsidP="006C3A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jc w:val="both"/>
              <w:rPr>
                <w:rFonts w:ascii="Times New Roman" w:hAnsi="Times New Roman"/>
                <w:spacing w:val="-3"/>
                <w:sz w:val="20"/>
              </w:rPr>
            </w:pPr>
            <w:r w:rsidRPr="007F0B98">
              <w:rPr>
                <w:rFonts w:ascii="Times New Roman" w:hAnsi="Times New Roman"/>
                <w:spacing w:val="-3"/>
                <w:sz w:val="20"/>
              </w:rPr>
              <w:t>DIVISION 12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Furnishings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______   ________________</w:t>
            </w:r>
          </w:p>
          <w:p w14:paraId="75F5B2C9" w14:textId="77777777" w:rsidR="00517869" w:rsidRDefault="00517869" w:rsidP="006C3A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jc w:val="both"/>
              <w:rPr>
                <w:rFonts w:ascii="Times New Roman" w:hAnsi="Times New Roman"/>
                <w:spacing w:val="-3"/>
                <w:sz w:val="20"/>
              </w:rPr>
            </w:pPr>
            <w:r w:rsidRPr="007F0B98">
              <w:rPr>
                <w:rFonts w:ascii="Times New Roman" w:hAnsi="Times New Roman"/>
                <w:spacing w:val="-3"/>
                <w:sz w:val="20"/>
              </w:rPr>
              <w:t>DIVISION 13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Special Constru</w:t>
            </w:r>
            <w:r>
              <w:rPr>
                <w:rFonts w:ascii="Times New Roman" w:hAnsi="Times New Roman"/>
                <w:spacing w:val="-3"/>
                <w:sz w:val="20"/>
              </w:rPr>
              <w:t>ction</w:t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______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________________</w:t>
            </w:r>
          </w:p>
          <w:p w14:paraId="6DD8AFAB" w14:textId="77777777" w:rsidR="00517869" w:rsidRPr="007F0B98" w:rsidRDefault="00517869" w:rsidP="006C3A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jc w:val="both"/>
              <w:rPr>
                <w:rFonts w:ascii="Times New Roman" w:hAnsi="Times New Roman"/>
                <w:spacing w:val="-3"/>
                <w:sz w:val="20"/>
              </w:rPr>
            </w:pPr>
            <w:r w:rsidRPr="007F0B98">
              <w:rPr>
                <w:rFonts w:ascii="Times New Roman" w:hAnsi="Times New Roman"/>
                <w:spacing w:val="-3"/>
                <w:sz w:val="20"/>
              </w:rPr>
              <w:t>DIVISION 14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Conveying Equipm</w:t>
            </w:r>
            <w:r>
              <w:rPr>
                <w:rFonts w:ascii="Times New Roman" w:hAnsi="Times New Roman"/>
                <w:spacing w:val="-3"/>
                <w:sz w:val="20"/>
              </w:rPr>
              <w:t>ent</w:t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______   ________________</w:t>
            </w:r>
          </w:p>
          <w:p w14:paraId="2CD82DA1" w14:textId="77777777" w:rsidR="00517869" w:rsidRDefault="00517869" w:rsidP="006C3A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jc w:val="both"/>
              <w:rPr>
                <w:rFonts w:ascii="Times New Roman" w:hAnsi="Times New Roman"/>
                <w:spacing w:val="-3"/>
                <w:sz w:val="20"/>
              </w:rPr>
            </w:pPr>
            <w:r w:rsidRPr="007F0B98">
              <w:rPr>
                <w:rFonts w:ascii="Times New Roman" w:hAnsi="Times New Roman"/>
                <w:spacing w:val="-3"/>
                <w:sz w:val="20"/>
              </w:rPr>
              <w:t>DIVISION 21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Fire Suppres</w:t>
            </w:r>
            <w:r>
              <w:rPr>
                <w:rFonts w:ascii="Times New Roman" w:hAnsi="Times New Roman"/>
                <w:spacing w:val="-3"/>
                <w:sz w:val="20"/>
              </w:rPr>
              <w:t>sion</w:t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______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________________</w:t>
            </w:r>
          </w:p>
          <w:p w14:paraId="7C5B52B9" w14:textId="77777777" w:rsidR="00517869" w:rsidRPr="007F0B98" w:rsidRDefault="00517869" w:rsidP="006C3A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jc w:val="both"/>
              <w:rPr>
                <w:rFonts w:ascii="Times New Roman" w:hAnsi="Times New Roman"/>
                <w:spacing w:val="-3"/>
                <w:sz w:val="20"/>
              </w:rPr>
            </w:pPr>
            <w:r w:rsidRPr="007F0B98">
              <w:rPr>
                <w:rFonts w:ascii="Times New Roman" w:hAnsi="Times New Roman"/>
                <w:spacing w:val="-3"/>
                <w:sz w:val="20"/>
              </w:rPr>
              <w:t>DIVISION 22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Plumbi</w:t>
            </w:r>
            <w:r>
              <w:rPr>
                <w:rFonts w:ascii="Times New Roman" w:hAnsi="Times New Roman"/>
                <w:spacing w:val="-3"/>
                <w:sz w:val="20"/>
              </w:rPr>
              <w:t>ng</w:t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______   ________________</w:t>
            </w:r>
          </w:p>
          <w:p w14:paraId="56819039" w14:textId="5879C411" w:rsidR="00517869" w:rsidRPr="007F0B98" w:rsidRDefault="00517869" w:rsidP="006C3A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jc w:val="both"/>
              <w:rPr>
                <w:rFonts w:ascii="Times New Roman" w:hAnsi="Times New Roman"/>
                <w:spacing w:val="-3"/>
                <w:sz w:val="20"/>
                <w:u w:val="single"/>
              </w:rPr>
            </w:pPr>
            <w:r w:rsidRPr="007F0B98">
              <w:rPr>
                <w:rFonts w:ascii="Times New Roman" w:hAnsi="Times New Roman"/>
                <w:spacing w:val="-3"/>
                <w:sz w:val="20"/>
              </w:rPr>
              <w:t xml:space="preserve">DIVISION 23 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HVAC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_</w:t>
            </w:r>
            <w:r w:rsidR="00E972B2">
              <w:rPr>
                <w:rFonts w:ascii="Times New Roman" w:hAnsi="Times New Roman"/>
                <w:spacing w:val="-3"/>
                <w:sz w:val="20"/>
              </w:rPr>
              <w:t>73.6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>_</w:t>
            </w:r>
            <w:r w:rsidR="00E972B2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 xml:space="preserve">   __</w:t>
            </w:r>
            <w:r w:rsidR="00E400EA">
              <w:rPr>
                <w:rFonts w:ascii="Times New Roman" w:hAnsi="Times New Roman"/>
                <w:spacing w:val="-3"/>
                <w:sz w:val="20"/>
              </w:rPr>
              <w:t>$    193,600.00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>__</w:t>
            </w:r>
          </w:p>
          <w:p w14:paraId="4386AEDA" w14:textId="2F382B58" w:rsidR="00517869" w:rsidRDefault="00517869" w:rsidP="006C3A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jc w:val="both"/>
              <w:rPr>
                <w:rFonts w:ascii="Times New Roman" w:hAnsi="Times New Roman"/>
                <w:spacing w:val="-3"/>
                <w:sz w:val="20"/>
              </w:rPr>
            </w:pPr>
            <w:r w:rsidRPr="007F0B98">
              <w:rPr>
                <w:rFonts w:ascii="Times New Roman" w:hAnsi="Times New Roman"/>
                <w:spacing w:val="-3"/>
                <w:sz w:val="20"/>
              </w:rPr>
              <w:t xml:space="preserve">DIVISION 26 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Electr</w:t>
            </w:r>
            <w:r>
              <w:rPr>
                <w:rFonts w:ascii="Times New Roman" w:hAnsi="Times New Roman"/>
                <w:spacing w:val="-3"/>
                <w:sz w:val="20"/>
              </w:rPr>
              <w:t>ical</w:t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__</w:t>
            </w:r>
            <w:r w:rsidR="00E972B2">
              <w:rPr>
                <w:rFonts w:ascii="Times New Roman" w:hAnsi="Times New Roman"/>
                <w:spacing w:val="-3"/>
                <w:sz w:val="20"/>
              </w:rPr>
              <w:t>3.8</w:t>
            </w:r>
            <w:r>
              <w:rPr>
                <w:rFonts w:ascii="Times New Roman" w:hAnsi="Times New Roman"/>
                <w:spacing w:val="-3"/>
                <w:sz w:val="20"/>
              </w:rPr>
              <w:t>_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__</w:t>
            </w:r>
            <w:r w:rsidR="00E400EA">
              <w:rPr>
                <w:rFonts w:ascii="Times New Roman" w:hAnsi="Times New Roman"/>
                <w:spacing w:val="-3"/>
                <w:sz w:val="20"/>
              </w:rPr>
              <w:t>$      10,000.00</w:t>
            </w:r>
            <w:r>
              <w:rPr>
                <w:rFonts w:ascii="Times New Roman" w:hAnsi="Times New Roman"/>
                <w:spacing w:val="-3"/>
                <w:sz w:val="20"/>
              </w:rPr>
              <w:t>__</w:t>
            </w:r>
          </w:p>
          <w:p w14:paraId="20EEBA5D" w14:textId="77777777" w:rsidR="00517869" w:rsidRPr="007F0B98" w:rsidRDefault="00517869" w:rsidP="006C3A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jc w:val="both"/>
              <w:rPr>
                <w:rFonts w:ascii="Times New Roman" w:hAnsi="Times New Roman"/>
                <w:spacing w:val="-3"/>
                <w:sz w:val="20"/>
              </w:rPr>
            </w:pPr>
            <w:r w:rsidRPr="007F0B98">
              <w:rPr>
                <w:rFonts w:ascii="Times New Roman" w:hAnsi="Times New Roman"/>
                <w:spacing w:val="-3"/>
                <w:sz w:val="20"/>
              </w:rPr>
              <w:t>DIVISION 27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Communicat</w:t>
            </w:r>
            <w:r>
              <w:rPr>
                <w:rFonts w:ascii="Times New Roman" w:hAnsi="Times New Roman"/>
                <w:spacing w:val="-3"/>
                <w:sz w:val="20"/>
              </w:rPr>
              <w:t>ions</w:t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______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________________</w:t>
            </w:r>
          </w:p>
          <w:p w14:paraId="01703B1C" w14:textId="77777777" w:rsidR="00517869" w:rsidRPr="007F0B98" w:rsidRDefault="00517869" w:rsidP="006C3A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jc w:val="both"/>
              <w:rPr>
                <w:rFonts w:ascii="Times New Roman" w:hAnsi="Times New Roman"/>
                <w:spacing w:val="-3"/>
                <w:sz w:val="20"/>
              </w:rPr>
            </w:pPr>
            <w:r w:rsidRPr="007F0B98">
              <w:rPr>
                <w:rFonts w:ascii="Times New Roman" w:hAnsi="Times New Roman"/>
                <w:spacing w:val="-3"/>
                <w:sz w:val="20"/>
              </w:rPr>
              <w:t>DIVISION 31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Earthwo</w:t>
            </w:r>
            <w:r>
              <w:rPr>
                <w:rFonts w:ascii="Times New Roman" w:hAnsi="Times New Roman"/>
                <w:spacing w:val="-3"/>
                <w:sz w:val="20"/>
              </w:rPr>
              <w:t>rk</w:t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______   ________________</w:t>
            </w:r>
          </w:p>
          <w:p w14:paraId="499852ED" w14:textId="77777777" w:rsidR="00517869" w:rsidRPr="007F0B98" w:rsidRDefault="00517869" w:rsidP="006C3A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jc w:val="both"/>
              <w:rPr>
                <w:rFonts w:ascii="Times New Roman" w:hAnsi="Times New Roman"/>
                <w:spacing w:val="-3"/>
                <w:sz w:val="20"/>
              </w:rPr>
            </w:pPr>
            <w:r w:rsidRPr="007F0B98">
              <w:rPr>
                <w:rFonts w:ascii="Times New Roman" w:hAnsi="Times New Roman"/>
                <w:spacing w:val="-3"/>
                <w:sz w:val="20"/>
              </w:rPr>
              <w:t>DIVISION 32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Exterior Improveme</w:t>
            </w:r>
            <w:r>
              <w:rPr>
                <w:rFonts w:ascii="Times New Roman" w:hAnsi="Times New Roman"/>
                <w:spacing w:val="-3"/>
                <w:sz w:val="20"/>
              </w:rPr>
              <w:t>nts</w:t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______   ________________</w:t>
            </w:r>
          </w:p>
          <w:p w14:paraId="73B218F3" w14:textId="77777777" w:rsidR="00517869" w:rsidRPr="007F0B98" w:rsidRDefault="00517869" w:rsidP="006C3A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jc w:val="both"/>
              <w:rPr>
                <w:rFonts w:ascii="Times New Roman" w:hAnsi="Times New Roman"/>
                <w:spacing w:val="-3"/>
                <w:sz w:val="20"/>
              </w:rPr>
            </w:pPr>
            <w:r w:rsidRPr="007F0B98">
              <w:rPr>
                <w:rFonts w:ascii="Times New Roman" w:hAnsi="Times New Roman"/>
                <w:spacing w:val="-3"/>
                <w:sz w:val="20"/>
              </w:rPr>
              <w:t>DIVISION __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_________________</w:t>
            </w:r>
            <w:r>
              <w:rPr>
                <w:rFonts w:ascii="Times New Roman" w:hAnsi="Times New Roman"/>
                <w:spacing w:val="-3"/>
                <w:sz w:val="20"/>
              </w:rPr>
              <w:t>_____</w:t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______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________________</w:t>
            </w:r>
          </w:p>
          <w:p w14:paraId="12741931" w14:textId="77777777" w:rsidR="00517869" w:rsidRPr="000A0260" w:rsidRDefault="00517869" w:rsidP="000A026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right" w:pos="9360"/>
              </w:tabs>
              <w:jc w:val="both"/>
              <w:rPr>
                <w:rFonts w:ascii="Times New Roman" w:hAnsi="Times New Roman"/>
                <w:spacing w:val="-3"/>
                <w:sz w:val="20"/>
              </w:rPr>
            </w:pPr>
            <w:r w:rsidRPr="007F0B98">
              <w:rPr>
                <w:rFonts w:ascii="Times New Roman" w:hAnsi="Times New Roman"/>
                <w:spacing w:val="-3"/>
                <w:sz w:val="20"/>
              </w:rPr>
              <w:t>DIVISION __</w:t>
            </w:r>
            <w:r w:rsidRPr="007F0B98">
              <w:rPr>
                <w:rFonts w:ascii="Times New Roman" w:hAnsi="Times New Roman"/>
                <w:spacing w:val="-3"/>
                <w:sz w:val="20"/>
              </w:rPr>
              <w:tab/>
              <w:t>_________________</w:t>
            </w:r>
            <w:r>
              <w:rPr>
                <w:rFonts w:ascii="Times New Roman" w:hAnsi="Times New Roman"/>
                <w:spacing w:val="-3"/>
                <w:sz w:val="20"/>
              </w:rPr>
              <w:t>_____</w:t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______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________________</w:t>
            </w:r>
          </w:p>
          <w:p w14:paraId="0AF72A78" w14:textId="25F1821A" w:rsidR="00517869" w:rsidRPr="007F0B98" w:rsidRDefault="00517869" w:rsidP="006C3A6C">
            <w:pPr>
              <w:tabs>
                <w:tab w:val="left" w:pos="432"/>
                <w:tab w:val="left" w:pos="1440"/>
                <w:tab w:val="center" w:pos="2160"/>
                <w:tab w:val="center" w:pos="2520"/>
                <w:tab w:val="center" w:pos="4140"/>
                <w:tab w:val="center" w:pos="4500"/>
                <w:tab w:val="center" w:pos="5940"/>
                <w:tab w:val="center" w:pos="6300"/>
                <w:tab w:val="center" w:pos="6930"/>
              </w:tabs>
              <w:rPr>
                <w:b/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ab/>
            </w:r>
            <w:r w:rsidRPr="007F0B98">
              <w:rPr>
                <w:spacing w:val="-3"/>
                <w:sz w:val="20"/>
              </w:rPr>
              <w:tab/>
            </w:r>
            <w:r w:rsidRPr="007F0B98">
              <w:rPr>
                <w:b/>
                <w:spacing w:val="-3"/>
                <w:sz w:val="20"/>
              </w:rPr>
              <w:t>Total</w:t>
            </w:r>
            <w:r w:rsidRPr="007F0B98">
              <w:rPr>
                <w:b/>
                <w:spacing w:val="-3"/>
                <w:sz w:val="20"/>
              </w:rPr>
              <w:tab/>
            </w:r>
            <w:r w:rsidRPr="007F0B98">
              <w:rPr>
                <w:b/>
                <w:spacing w:val="-3"/>
                <w:sz w:val="20"/>
              </w:rPr>
              <w:tab/>
            </w:r>
            <w:r w:rsidRPr="007F0B98">
              <w:rPr>
                <w:b/>
                <w:spacing w:val="-3"/>
                <w:sz w:val="20"/>
                <w:u w:val="single"/>
              </w:rPr>
              <w:tab/>
            </w:r>
            <w:r w:rsidRPr="007F0B98">
              <w:rPr>
                <w:b/>
                <w:spacing w:val="-3"/>
                <w:sz w:val="20"/>
              </w:rPr>
              <w:tab/>
            </w:r>
            <w:r w:rsidR="000E7465">
              <w:rPr>
                <w:b/>
                <w:spacing w:val="-3"/>
                <w:sz w:val="20"/>
              </w:rPr>
              <w:t xml:space="preserve">              $263,000.00</w:t>
            </w:r>
            <w:r w:rsidRPr="007F0B98">
              <w:rPr>
                <w:b/>
                <w:spacing w:val="-3"/>
                <w:sz w:val="20"/>
              </w:rPr>
              <w:tab/>
            </w:r>
            <w:r w:rsidRPr="007F0B98">
              <w:rPr>
                <w:b/>
                <w:spacing w:val="-3"/>
                <w:sz w:val="20"/>
                <w:u w:val="single"/>
              </w:rPr>
              <w:tab/>
            </w:r>
          </w:p>
          <w:p w14:paraId="472503E0" w14:textId="77777777" w:rsidR="00517869" w:rsidRPr="007F0B98" w:rsidRDefault="00517869" w:rsidP="006C3A6C">
            <w:pPr>
              <w:tabs>
                <w:tab w:val="left" w:pos="432"/>
                <w:tab w:val="center" w:pos="2160"/>
                <w:tab w:val="center" w:pos="2520"/>
                <w:tab w:val="center" w:pos="4140"/>
                <w:tab w:val="center" w:pos="4500"/>
                <w:tab w:val="center" w:pos="5940"/>
                <w:tab w:val="center" w:pos="6300"/>
                <w:tab w:val="center" w:pos="6930"/>
              </w:tabs>
              <w:rPr>
                <w:b/>
                <w:smallCaps/>
                <w:spacing w:val="-3"/>
                <w:sz w:val="8"/>
              </w:rPr>
            </w:pPr>
          </w:p>
          <w:p w14:paraId="721290BF" w14:textId="77777777" w:rsidR="00517869" w:rsidRPr="007F0B98" w:rsidRDefault="00517869" w:rsidP="006C3A6C">
            <w:pPr>
              <w:tabs>
                <w:tab w:val="left" w:pos="432"/>
                <w:tab w:val="center" w:pos="2160"/>
                <w:tab w:val="center" w:pos="2520"/>
                <w:tab w:val="center" w:pos="4140"/>
                <w:tab w:val="center" w:pos="4500"/>
                <w:tab w:val="center" w:pos="5940"/>
                <w:tab w:val="center" w:pos="6300"/>
                <w:tab w:val="center" w:pos="6930"/>
              </w:tabs>
              <w:rPr>
                <w:b/>
                <w:smallCaps/>
                <w:spacing w:val="-3"/>
                <w:sz w:val="20"/>
              </w:rPr>
            </w:pPr>
            <w:r w:rsidRPr="007F0B98">
              <w:rPr>
                <w:b/>
                <w:smallCaps/>
                <w:spacing w:val="-3"/>
                <w:sz w:val="20"/>
              </w:rPr>
              <w:t>For Facility Planning and Control use</w:t>
            </w:r>
          </w:p>
          <w:p w14:paraId="4D47F090" w14:textId="77777777" w:rsidR="00517869" w:rsidRPr="007F0B98" w:rsidRDefault="00517869" w:rsidP="006C3A6C">
            <w:pPr>
              <w:tabs>
                <w:tab w:val="left" w:pos="432"/>
                <w:tab w:val="center" w:pos="2160"/>
                <w:tab w:val="center" w:pos="2520"/>
                <w:tab w:val="center" w:pos="4140"/>
                <w:tab w:val="center" w:pos="4500"/>
                <w:tab w:val="center" w:pos="5940"/>
                <w:tab w:val="center" w:pos="6300"/>
                <w:tab w:val="center" w:pos="693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>Designers Fee:</w:t>
            </w:r>
            <w:r w:rsidRPr="007F0B98">
              <w:rPr>
                <w:spacing w:val="-3"/>
                <w:sz w:val="20"/>
              </w:rPr>
              <w:tab/>
            </w:r>
            <w:r w:rsidRPr="007F0B98">
              <w:rPr>
                <w:spacing w:val="-3"/>
                <w:sz w:val="20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5BE4A3D8" w14:textId="77777777" w:rsidR="00517869" w:rsidRPr="007F0B98" w:rsidRDefault="00517869" w:rsidP="006C3A6C">
            <w:pPr>
              <w:tabs>
                <w:tab w:val="left" w:pos="432"/>
                <w:tab w:val="center" w:pos="2160"/>
                <w:tab w:val="center" w:pos="2520"/>
                <w:tab w:val="center" w:pos="4140"/>
                <w:tab w:val="center" w:pos="4500"/>
                <w:tab w:val="center" w:pos="5940"/>
                <w:tab w:val="center" w:pos="6300"/>
                <w:tab w:val="center" w:pos="693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>Administrative Cost</w:t>
            </w:r>
            <w:r w:rsidRPr="007F0B98">
              <w:rPr>
                <w:spacing w:val="-3"/>
                <w:sz w:val="20"/>
              </w:rPr>
              <w:tab/>
            </w:r>
            <w:r w:rsidRPr="007F0B98">
              <w:rPr>
                <w:spacing w:val="-3"/>
                <w:sz w:val="20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6D6E8602" w14:textId="77777777" w:rsidR="00517869" w:rsidRPr="007F0B98" w:rsidRDefault="00517869" w:rsidP="006C3A6C">
            <w:pPr>
              <w:tabs>
                <w:tab w:val="left" w:pos="432"/>
                <w:tab w:val="center" w:pos="2160"/>
                <w:tab w:val="center" w:pos="2520"/>
                <w:tab w:val="center" w:pos="4140"/>
                <w:tab w:val="center" w:pos="4500"/>
                <w:tab w:val="center" w:pos="5940"/>
                <w:tab w:val="center" w:pos="6300"/>
                <w:tab w:val="center" w:pos="6930"/>
              </w:tabs>
              <w:rPr>
                <w:spacing w:val="-3"/>
                <w:sz w:val="20"/>
                <w:u w:val="single"/>
              </w:rPr>
            </w:pPr>
            <w:r w:rsidRPr="007F0B98">
              <w:rPr>
                <w:spacing w:val="-3"/>
                <w:sz w:val="20"/>
              </w:rPr>
              <w:t>Equipment</w:t>
            </w:r>
            <w:r w:rsidRPr="007F0B98">
              <w:rPr>
                <w:spacing w:val="-3"/>
                <w:sz w:val="20"/>
              </w:rPr>
              <w:tab/>
            </w:r>
            <w:r w:rsidRPr="007F0B98">
              <w:rPr>
                <w:spacing w:val="-3"/>
                <w:sz w:val="20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4417F42F" w14:textId="77777777" w:rsidR="00517869" w:rsidRPr="007F0B98" w:rsidRDefault="00517869" w:rsidP="006C3A6C">
            <w:pPr>
              <w:tabs>
                <w:tab w:val="left" w:pos="432"/>
                <w:tab w:val="center" w:pos="2160"/>
                <w:tab w:val="center" w:pos="2520"/>
                <w:tab w:val="center" w:pos="4140"/>
                <w:tab w:val="center" w:pos="4500"/>
                <w:tab w:val="center" w:pos="5940"/>
                <w:tab w:val="center" w:pos="6300"/>
                <w:tab w:val="center" w:pos="693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>Change Orders – Misc.</w:t>
            </w:r>
            <w:r w:rsidRPr="007F0B98">
              <w:rPr>
                <w:spacing w:val="-3"/>
                <w:sz w:val="20"/>
              </w:rPr>
              <w:tab/>
            </w:r>
            <w:r w:rsidRPr="007F0B98">
              <w:rPr>
                <w:spacing w:val="-3"/>
                <w:sz w:val="20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65FF99D8" w14:textId="77777777" w:rsidR="00517869" w:rsidRPr="007F0B98" w:rsidRDefault="00517869" w:rsidP="006C3A6C">
            <w:pPr>
              <w:tabs>
                <w:tab w:val="left" w:pos="432"/>
                <w:tab w:val="center" w:pos="2160"/>
                <w:tab w:val="center" w:pos="2520"/>
                <w:tab w:val="center" w:pos="4140"/>
                <w:tab w:val="center" w:pos="4500"/>
                <w:tab w:val="center" w:pos="5940"/>
                <w:tab w:val="center" w:pos="6300"/>
                <w:tab w:val="center" w:pos="693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ab/>
              <w:t>Omission or Error</w:t>
            </w:r>
            <w:r w:rsidRPr="007F0B98">
              <w:rPr>
                <w:spacing w:val="-3"/>
                <w:sz w:val="20"/>
              </w:rPr>
              <w:tab/>
            </w:r>
            <w:r w:rsidRPr="007F0B98">
              <w:rPr>
                <w:spacing w:val="-3"/>
                <w:sz w:val="20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19BDED74" w14:textId="77777777" w:rsidR="00517869" w:rsidRPr="007F0B98" w:rsidRDefault="00517869" w:rsidP="006C3A6C">
            <w:pPr>
              <w:tabs>
                <w:tab w:val="left" w:pos="432"/>
                <w:tab w:val="center" w:pos="2160"/>
                <w:tab w:val="center" w:pos="2520"/>
                <w:tab w:val="center" w:pos="4140"/>
                <w:tab w:val="center" w:pos="4500"/>
                <w:tab w:val="center" w:pos="5940"/>
                <w:tab w:val="center" w:pos="6300"/>
                <w:tab w:val="center" w:pos="693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ab/>
              <w:t>Owner Requested</w:t>
            </w:r>
            <w:r w:rsidRPr="007F0B98">
              <w:rPr>
                <w:spacing w:val="-3"/>
                <w:sz w:val="20"/>
              </w:rPr>
              <w:tab/>
            </w:r>
            <w:r w:rsidRPr="007F0B98">
              <w:rPr>
                <w:spacing w:val="-3"/>
                <w:sz w:val="20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264B49E4" w14:textId="77777777" w:rsidR="00517869" w:rsidRPr="000A0260" w:rsidRDefault="00517869" w:rsidP="000A0260">
            <w:pPr>
              <w:tabs>
                <w:tab w:val="left" w:pos="432"/>
                <w:tab w:val="center" w:pos="2160"/>
                <w:tab w:val="center" w:pos="2520"/>
                <w:tab w:val="center" w:pos="4140"/>
                <w:tab w:val="center" w:pos="4500"/>
                <w:tab w:val="center" w:pos="5940"/>
                <w:tab w:val="center" w:pos="6300"/>
                <w:tab w:val="center" w:pos="6930"/>
              </w:tabs>
              <w:rPr>
                <w:smallCaps/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ab/>
            </w:r>
            <w:r w:rsidRPr="007F0B98">
              <w:rPr>
                <w:b/>
                <w:smallCaps/>
                <w:spacing w:val="-3"/>
                <w:sz w:val="20"/>
              </w:rPr>
              <w:t>Total Project Cost</w:t>
            </w:r>
            <w:r w:rsidRPr="007F0B98">
              <w:rPr>
                <w:smallCaps/>
                <w:spacing w:val="-3"/>
                <w:sz w:val="20"/>
              </w:rPr>
              <w:tab/>
            </w:r>
            <w:r w:rsidRPr="007F0B98">
              <w:rPr>
                <w:smallCaps/>
                <w:spacing w:val="-3"/>
                <w:sz w:val="20"/>
                <w:u w:val="single"/>
              </w:rPr>
              <w:tab/>
            </w:r>
          </w:p>
        </w:tc>
        <w:tc>
          <w:tcPr>
            <w:tcW w:w="7542" w:type="dxa"/>
          </w:tcPr>
          <w:p w14:paraId="315E85FF" w14:textId="77777777" w:rsidR="00517869" w:rsidRDefault="00517869" w:rsidP="000A0260">
            <w:pPr>
              <w:tabs>
                <w:tab w:val="left" w:pos="7020"/>
              </w:tabs>
              <w:rPr>
                <w:smallCaps/>
                <w:spacing w:val="-3"/>
                <w:sz w:val="20"/>
                <w:u w:val="single"/>
              </w:rPr>
            </w:pPr>
            <w:r w:rsidRPr="00102BDE">
              <w:rPr>
                <w:b/>
                <w:smallCaps/>
                <w:spacing w:val="-3"/>
                <w:sz w:val="20"/>
              </w:rPr>
              <w:t>Remarks</w:t>
            </w:r>
            <w:r>
              <w:rPr>
                <w:b/>
                <w:smallCaps/>
                <w:spacing w:val="-3"/>
                <w:sz w:val="20"/>
              </w:rPr>
              <w:t xml:space="preserve"> </w:t>
            </w:r>
            <w:r>
              <w:rPr>
                <w:smallCaps/>
                <w:spacing w:val="-3"/>
                <w:sz w:val="20"/>
                <w:u w:val="single"/>
              </w:rPr>
              <w:tab/>
            </w:r>
          </w:p>
          <w:p w14:paraId="12475D22" w14:textId="77777777" w:rsidR="00517869" w:rsidRDefault="00517869" w:rsidP="000A0260">
            <w:pPr>
              <w:tabs>
                <w:tab w:val="left" w:pos="7020"/>
              </w:tabs>
              <w:rPr>
                <w:smallCaps/>
                <w:spacing w:val="-3"/>
                <w:sz w:val="20"/>
                <w:u w:val="single"/>
              </w:rPr>
            </w:pPr>
            <w:r>
              <w:rPr>
                <w:smallCaps/>
                <w:spacing w:val="-3"/>
                <w:sz w:val="20"/>
                <w:u w:val="single"/>
              </w:rPr>
              <w:tab/>
            </w:r>
          </w:p>
          <w:p w14:paraId="56CC9E7E" w14:textId="77777777" w:rsidR="00517869" w:rsidRDefault="00517869" w:rsidP="000A0260">
            <w:pPr>
              <w:tabs>
                <w:tab w:val="left" w:pos="7020"/>
              </w:tabs>
              <w:rPr>
                <w:b/>
                <w:smallCaps/>
                <w:spacing w:val="-3"/>
                <w:sz w:val="20"/>
              </w:rPr>
            </w:pPr>
            <w:r>
              <w:rPr>
                <w:smallCaps/>
                <w:spacing w:val="-3"/>
                <w:sz w:val="20"/>
                <w:u w:val="single"/>
              </w:rPr>
              <w:tab/>
            </w:r>
            <w:r>
              <w:rPr>
                <w:b/>
                <w:smallCaps/>
                <w:spacing w:val="-3"/>
                <w:sz w:val="20"/>
              </w:rPr>
              <w:t xml:space="preserve"> </w:t>
            </w:r>
          </w:p>
          <w:p w14:paraId="02E92A02" w14:textId="6DE68A8F" w:rsidR="00517869" w:rsidRPr="007F0B98" w:rsidRDefault="00517869" w:rsidP="000A0260">
            <w:pPr>
              <w:tabs>
                <w:tab w:val="left" w:pos="7020"/>
              </w:tabs>
              <w:rPr>
                <w:smallCaps/>
                <w:spacing w:val="-3"/>
                <w:sz w:val="20"/>
              </w:rPr>
            </w:pPr>
            <w:r w:rsidRPr="007F0B98">
              <w:rPr>
                <w:b/>
                <w:smallCaps/>
                <w:spacing w:val="-3"/>
                <w:sz w:val="20"/>
              </w:rPr>
              <w:t xml:space="preserve">Building Classification: </w:t>
            </w:r>
            <w:r w:rsidR="007B00DC">
              <w:rPr>
                <w:b/>
                <w:smallCaps/>
                <w:spacing w:val="-3"/>
                <w:sz w:val="20"/>
              </w:rPr>
              <w:t>N/A</w:t>
            </w:r>
            <w:r w:rsidRPr="007F0B98">
              <w:rPr>
                <w:smallCaps/>
                <w:spacing w:val="-3"/>
                <w:sz w:val="20"/>
                <w:u w:val="single"/>
              </w:rPr>
              <w:tab/>
            </w:r>
          </w:p>
          <w:p w14:paraId="45FD4739" w14:textId="37CF29DD" w:rsidR="00517869" w:rsidRPr="007F0B98" w:rsidRDefault="00517869" w:rsidP="000A0260">
            <w:pPr>
              <w:tabs>
                <w:tab w:val="left" w:pos="7020"/>
              </w:tabs>
              <w:rPr>
                <w:smallCaps/>
                <w:spacing w:val="-3"/>
                <w:sz w:val="20"/>
              </w:rPr>
            </w:pPr>
            <w:r w:rsidRPr="007F0B98">
              <w:rPr>
                <w:smallCaps/>
                <w:spacing w:val="-3"/>
                <w:sz w:val="20"/>
              </w:rPr>
              <w:t xml:space="preserve">Life Safety Classification: </w:t>
            </w:r>
            <w:r w:rsidR="007B00DC">
              <w:rPr>
                <w:smallCaps/>
                <w:spacing w:val="-3"/>
                <w:sz w:val="20"/>
              </w:rPr>
              <w:t>N/A</w:t>
            </w:r>
            <w:r w:rsidRPr="007F0B98">
              <w:rPr>
                <w:smallCaps/>
                <w:spacing w:val="-3"/>
                <w:sz w:val="20"/>
                <w:u w:val="single"/>
              </w:rPr>
              <w:tab/>
            </w:r>
          </w:p>
          <w:p w14:paraId="20A22DE7" w14:textId="421E8779" w:rsidR="00517869" w:rsidRPr="007F0B98" w:rsidRDefault="00517869" w:rsidP="000A0260">
            <w:pPr>
              <w:tabs>
                <w:tab w:val="left" w:pos="7020"/>
              </w:tabs>
              <w:rPr>
                <w:smallCaps/>
                <w:spacing w:val="-3"/>
                <w:sz w:val="20"/>
                <w:u w:val="single"/>
              </w:rPr>
            </w:pPr>
            <w:r w:rsidRPr="007F0B98">
              <w:rPr>
                <w:smallCaps/>
                <w:spacing w:val="-3"/>
                <w:sz w:val="20"/>
              </w:rPr>
              <w:t xml:space="preserve">Building Code Classification: </w:t>
            </w:r>
            <w:r w:rsidR="007B00DC">
              <w:rPr>
                <w:smallCaps/>
                <w:spacing w:val="-3"/>
                <w:sz w:val="20"/>
              </w:rPr>
              <w:t>N/A</w:t>
            </w:r>
            <w:r w:rsidRPr="007F0B98">
              <w:rPr>
                <w:smallCaps/>
                <w:spacing w:val="-3"/>
                <w:sz w:val="20"/>
                <w:u w:val="single"/>
              </w:rPr>
              <w:tab/>
            </w:r>
          </w:p>
          <w:p w14:paraId="08C7B962" w14:textId="2BE27B5A" w:rsidR="00517869" w:rsidRPr="007F0B98" w:rsidRDefault="00517869" w:rsidP="000A0260">
            <w:pPr>
              <w:tabs>
                <w:tab w:val="left" w:pos="7020"/>
              </w:tabs>
              <w:rPr>
                <w:spacing w:val="-3"/>
                <w:sz w:val="20"/>
              </w:rPr>
            </w:pPr>
            <w:r w:rsidRPr="007F0B98">
              <w:rPr>
                <w:smallCaps/>
                <w:spacing w:val="-3"/>
                <w:sz w:val="20"/>
              </w:rPr>
              <w:t>T</w:t>
            </w:r>
            <w:r w:rsidRPr="007F0B98">
              <w:rPr>
                <w:spacing w:val="-3"/>
                <w:sz w:val="20"/>
              </w:rPr>
              <w:t xml:space="preserve">ype of Facility </w:t>
            </w:r>
            <w:r w:rsidR="007B00DC">
              <w:rPr>
                <w:spacing w:val="-3"/>
                <w:sz w:val="20"/>
              </w:rPr>
              <w:t>State Police</w:t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711F9C7F" w14:textId="72D307AE" w:rsidR="00517869" w:rsidRPr="007F0B98" w:rsidRDefault="00517869" w:rsidP="000A0260">
            <w:pPr>
              <w:tabs>
                <w:tab w:val="left" w:pos="1080"/>
                <w:tab w:val="left" w:pos="2430"/>
                <w:tab w:val="left" w:pos="4050"/>
                <w:tab w:val="left" w:pos="5760"/>
                <w:tab w:val="left" w:pos="7020"/>
              </w:tabs>
              <w:rPr>
                <w:spacing w:val="-3"/>
                <w:sz w:val="20"/>
                <w:u w:val="single"/>
              </w:rPr>
            </w:pPr>
            <w:r w:rsidRPr="007F0B98">
              <w:rPr>
                <w:spacing w:val="-3"/>
                <w:sz w:val="20"/>
              </w:rPr>
              <w:t xml:space="preserve">New 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</w:rPr>
              <w:t xml:space="preserve"> Addition 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</w:rPr>
              <w:t xml:space="preserve"> Renovation </w:t>
            </w:r>
            <w:r w:rsidR="007B00DC">
              <w:rPr>
                <w:spacing w:val="-3"/>
                <w:sz w:val="20"/>
              </w:rPr>
              <w:t>HVAC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</w:rPr>
              <w:t xml:space="preserve"> No. of Bldgs.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</w:rPr>
              <w:t xml:space="preserve"> Stories </w:t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64C3A14E" w14:textId="215783E8" w:rsidR="00517869" w:rsidRPr="007F0B98" w:rsidRDefault="00517869" w:rsidP="000A0260">
            <w:pPr>
              <w:tabs>
                <w:tab w:val="left" w:pos="1800"/>
                <w:tab w:val="left" w:pos="3420"/>
                <w:tab w:val="left" w:pos="3780"/>
                <w:tab w:val="left" w:pos="5400"/>
                <w:tab w:val="left" w:pos="702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>Number of Beds</w:t>
            </w:r>
            <w:r w:rsidRPr="007F0B98">
              <w:rPr>
                <w:spacing w:val="-3"/>
                <w:sz w:val="20"/>
              </w:rPr>
              <w:tab/>
            </w:r>
            <w:r w:rsidR="007B00DC">
              <w:rPr>
                <w:spacing w:val="-3"/>
                <w:sz w:val="20"/>
              </w:rPr>
              <w:t>None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</w:rPr>
              <w:tab/>
              <w:t xml:space="preserve">Cost per Bed </w:t>
            </w:r>
            <w:r w:rsidRPr="007F0B98">
              <w:rPr>
                <w:spacing w:val="-3"/>
                <w:sz w:val="20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40102034" w14:textId="78724BAF" w:rsidR="00517869" w:rsidRPr="007F0B98" w:rsidRDefault="00517869" w:rsidP="000A0260">
            <w:pPr>
              <w:tabs>
                <w:tab w:val="left" w:pos="1800"/>
                <w:tab w:val="left" w:pos="3420"/>
                <w:tab w:val="left" w:pos="3780"/>
                <w:tab w:val="left" w:pos="5400"/>
                <w:tab w:val="left" w:pos="702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>Number of Occupants</w:t>
            </w:r>
            <w:r w:rsidRPr="007F0B98">
              <w:rPr>
                <w:spacing w:val="-3"/>
                <w:sz w:val="20"/>
              </w:rPr>
              <w:tab/>
            </w:r>
            <w:r w:rsidR="007B00DC">
              <w:rPr>
                <w:spacing w:val="-3"/>
                <w:sz w:val="20"/>
              </w:rPr>
              <w:t>N/A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</w:rPr>
              <w:tab/>
              <w:t>Cost per Occupant</w:t>
            </w:r>
            <w:r w:rsidRPr="007F0B98">
              <w:rPr>
                <w:spacing w:val="-3"/>
                <w:sz w:val="20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45B02FD3" w14:textId="77777777" w:rsidR="00517869" w:rsidRPr="007F0B98" w:rsidRDefault="00517869" w:rsidP="000A0260">
            <w:pPr>
              <w:tabs>
                <w:tab w:val="left" w:pos="1800"/>
                <w:tab w:val="left" w:pos="3420"/>
                <w:tab w:val="left" w:pos="3780"/>
                <w:tab w:val="left" w:pos="5400"/>
                <w:tab w:val="left" w:pos="7020"/>
              </w:tabs>
              <w:rPr>
                <w:b/>
                <w:smallCaps/>
                <w:spacing w:val="-3"/>
                <w:sz w:val="20"/>
              </w:rPr>
            </w:pPr>
            <w:r w:rsidRPr="007F0B98">
              <w:rPr>
                <w:b/>
                <w:smallCaps/>
                <w:spacing w:val="-3"/>
                <w:sz w:val="20"/>
              </w:rPr>
              <w:t>Building Construction Description:</w:t>
            </w:r>
          </w:p>
          <w:p w14:paraId="13278FB1" w14:textId="4F8B9255" w:rsidR="00517869" w:rsidRPr="007F0B98" w:rsidRDefault="00517869" w:rsidP="000A0260">
            <w:pPr>
              <w:tabs>
                <w:tab w:val="left" w:pos="2340"/>
                <w:tab w:val="left" w:pos="3420"/>
                <w:tab w:val="left" w:pos="3780"/>
                <w:tab w:val="left" w:pos="5400"/>
                <w:tab w:val="left" w:pos="702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 xml:space="preserve">Site work </w:t>
            </w:r>
            <w:r w:rsidRPr="007F0B98">
              <w:rPr>
                <w:spacing w:val="-3"/>
                <w:sz w:val="20"/>
              </w:rPr>
              <w:tab/>
            </w:r>
            <w:r w:rsidR="007B00DC">
              <w:rPr>
                <w:spacing w:val="-3"/>
                <w:sz w:val="20"/>
              </w:rPr>
              <w:t>N/A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</w:rPr>
              <w:tab/>
              <w:t xml:space="preserve">No. of Parking Spaces </w:t>
            </w:r>
            <w:r w:rsidR="007B00DC">
              <w:rPr>
                <w:spacing w:val="-3"/>
                <w:sz w:val="20"/>
              </w:rPr>
              <w:t>N/A</w:t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6FC02B33" w14:textId="305BFEE2" w:rsidR="00517869" w:rsidRPr="007F0B98" w:rsidRDefault="00517869" w:rsidP="000A0260">
            <w:pPr>
              <w:tabs>
                <w:tab w:val="left" w:pos="2340"/>
                <w:tab w:val="left" w:pos="3420"/>
                <w:tab w:val="left" w:pos="3780"/>
                <w:tab w:val="left" w:pos="5400"/>
                <w:tab w:val="left" w:pos="7020"/>
              </w:tabs>
              <w:rPr>
                <w:spacing w:val="-3"/>
                <w:sz w:val="20"/>
                <w:u w:val="single"/>
              </w:rPr>
            </w:pPr>
            <w:r w:rsidRPr="007F0B98">
              <w:rPr>
                <w:spacing w:val="-3"/>
                <w:sz w:val="20"/>
              </w:rPr>
              <w:t>Foundation System</w:t>
            </w:r>
            <w:r w:rsidRPr="007F0B98">
              <w:rPr>
                <w:spacing w:val="-3"/>
                <w:sz w:val="20"/>
              </w:rPr>
              <w:tab/>
            </w:r>
            <w:r w:rsidR="007B00DC">
              <w:rPr>
                <w:spacing w:val="-3"/>
                <w:sz w:val="20"/>
              </w:rPr>
              <w:t>N/A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3A4642AE" w14:textId="544DF386" w:rsidR="00517869" w:rsidRPr="007F0B98" w:rsidRDefault="00517869" w:rsidP="000A0260">
            <w:pPr>
              <w:tabs>
                <w:tab w:val="left" w:pos="2340"/>
                <w:tab w:val="left" w:pos="3780"/>
                <w:tab w:val="left" w:pos="5940"/>
                <w:tab w:val="left" w:pos="702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>Structural Framing System</w:t>
            </w:r>
            <w:r w:rsidRPr="007F0B98">
              <w:rPr>
                <w:spacing w:val="-3"/>
                <w:sz w:val="20"/>
              </w:rPr>
              <w:tab/>
            </w:r>
            <w:r w:rsidR="007B00DC">
              <w:rPr>
                <w:spacing w:val="-3"/>
                <w:sz w:val="20"/>
              </w:rPr>
              <w:t>N/A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3478F07E" w14:textId="6957BD8B" w:rsidR="00517869" w:rsidRPr="007F0B98" w:rsidRDefault="00517869" w:rsidP="000A0260">
            <w:pPr>
              <w:tabs>
                <w:tab w:val="left" w:pos="2340"/>
                <w:tab w:val="left" w:pos="3780"/>
                <w:tab w:val="left" w:pos="5940"/>
                <w:tab w:val="left" w:pos="702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>Exterior Walls</w:t>
            </w:r>
            <w:r w:rsidRPr="007F0B98">
              <w:rPr>
                <w:spacing w:val="-3"/>
                <w:sz w:val="20"/>
              </w:rPr>
              <w:tab/>
            </w:r>
            <w:r w:rsidR="007B00DC">
              <w:rPr>
                <w:spacing w:val="-3"/>
                <w:sz w:val="20"/>
              </w:rPr>
              <w:t>N/A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1EAEDF1A" w14:textId="200227CD" w:rsidR="00517869" w:rsidRPr="007F0B98" w:rsidRDefault="00517869" w:rsidP="000A0260">
            <w:pPr>
              <w:tabs>
                <w:tab w:val="left" w:pos="1080"/>
                <w:tab w:val="left" w:pos="2340"/>
                <w:tab w:val="left" w:pos="4500"/>
                <w:tab w:val="left" w:pos="4860"/>
                <w:tab w:val="left" w:pos="5940"/>
                <w:tab w:val="left" w:pos="702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 xml:space="preserve">Insulation </w:t>
            </w:r>
            <w:r w:rsidRPr="007F0B98">
              <w:rPr>
                <w:spacing w:val="-3"/>
                <w:sz w:val="20"/>
              </w:rPr>
              <w:tab/>
              <w:t>Walls</w:t>
            </w:r>
            <w:r w:rsidRPr="007F0B98">
              <w:rPr>
                <w:spacing w:val="-3"/>
                <w:sz w:val="20"/>
              </w:rPr>
              <w:tab/>
            </w:r>
            <w:r w:rsidR="007B00DC">
              <w:rPr>
                <w:spacing w:val="-3"/>
                <w:sz w:val="20"/>
              </w:rPr>
              <w:t>N/A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</w:rPr>
              <w:tab/>
              <w:t xml:space="preserve">Attic 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35B1AD4E" w14:textId="6825535D" w:rsidR="00517869" w:rsidRPr="007F0B98" w:rsidRDefault="00517869" w:rsidP="000A0260">
            <w:pPr>
              <w:tabs>
                <w:tab w:val="left" w:pos="1080"/>
                <w:tab w:val="left" w:pos="2340"/>
                <w:tab w:val="left" w:pos="3780"/>
                <w:tab w:val="left" w:pos="4230"/>
                <w:tab w:val="left" w:pos="5940"/>
                <w:tab w:val="left" w:pos="702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>Roof</w:t>
            </w:r>
            <w:r w:rsidRPr="007F0B98">
              <w:rPr>
                <w:spacing w:val="-3"/>
                <w:sz w:val="20"/>
              </w:rPr>
              <w:tab/>
              <w:t>Deck</w:t>
            </w:r>
            <w:r w:rsidRPr="007F0B98">
              <w:rPr>
                <w:spacing w:val="-3"/>
                <w:sz w:val="20"/>
              </w:rPr>
              <w:tab/>
            </w:r>
            <w:r w:rsidR="007B00DC">
              <w:rPr>
                <w:spacing w:val="-3"/>
                <w:sz w:val="20"/>
              </w:rPr>
              <w:t>N/A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7C526066" w14:textId="67F332F8" w:rsidR="00517869" w:rsidRPr="007F0B98" w:rsidRDefault="00517869" w:rsidP="000A0260">
            <w:pPr>
              <w:tabs>
                <w:tab w:val="left" w:pos="1080"/>
                <w:tab w:val="left" w:pos="2340"/>
                <w:tab w:val="left" w:pos="3780"/>
                <w:tab w:val="left" w:pos="4230"/>
                <w:tab w:val="left" w:pos="5940"/>
                <w:tab w:val="left" w:pos="702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ab/>
              <w:t>Insulation</w:t>
            </w:r>
            <w:r w:rsidRPr="007F0B98">
              <w:rPr>
                <w:spacing w:val="-3"/>
                <w:sz w:val="20"/>
              </w:rPr>
              <w:tab/>
            </w:r>
            <w:r w:rsidR="007B00DC">
              <w:rPr>
                <w:spacing w:val="-3"/>
                <w:sz w:val="20"/>
              </w:rPr>
              <w:t>N/A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7F492BCD" w14:textId="75AB9D57" w:rsidR="00517869" w:rsidRPr="007F0B98" w:rsidRDefault="00517869" w:rsidP="000A0260">
            <w:pPr>
              <w:tabs>
                <w:tab w:val="left" w:pos="1080"/>
                <w:tab w:val="left" w:pos="2340"/>
                <w:tab w:val="left" w:pos="3780"/>
                <w:tab w:val="left" w:pos="4230"/>
                <w:tab w:val="left" w:pos="5940"/>
                <w:tab w:val="left" w:pos="702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ab/>
              <w:t>Surface</w:t>
            </w:r>
            <w:r w:rsidRPr="007F0B98">
              <w:rPr>
                <w:spacing w:val="-3"/>
                <w:sz w:val="20"/>
              </w:rPr>
              <w:tab/>
            </w:r>
            <w:r w:rsidR="007B00DC">
              <w:rPr>
                <w:spacing w:val="-3"/>
                <w:sz w:val="20"/>
              </w:rPr>
              <w:t>N/A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35225654" w14:textId="31F1AEDC" w:rsidR="00517869" w:rsidRPr="007F0B98" w:rsidRDefault="00517869" w:rsidP="000A0260">
            <w:pPr>
              <w:tabs>
                <w:tab w:val="left" w:pos="1080"/>
                <w:tab w:val="left" w:pos="2340"/>
                <w:tab w:val="left" w:pos="3780"/>
                <w:tab w:val="left" w:pos="4230"/>
                <w:tab w:val="left" w:pos="5940"/>
                <w:tab w:val="left" w:pos="702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>Interior Partitions</w:t>
            </w:r>
            <w:r w:rsidRPr="007F0B98">
              <w:rPr>
                <w:spacing w:val="-3"/>
                <w:sz w:val="20"/>
              </w:rPr>
              <w:tab/>
            </w:r>
            <w:r w:rsidR="007B00DC">
              <w:rPr>
                <w:spacing w:val="-3"/>
                <w:sz w:val="20"/>
              </w:rPr>
              <w:t>N/A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01569BED" w14:textId="4F3F6B2F" w:rsidR="00517869" w:rsidRPr="007F0B98" w:rsidRDefault="00517869" w:rsidP="000A0260">
            <w:pPr>
              <w:tabs>
                <w:tab w:val="left" w:pos="1080"/>
                <w:tab w:val="left" w:pos="2340"/>
                <w:tab w:val="left" w:pos="3780"/>
                <w:tab w:val="left" w:pos="4230"/>
                <w:tab w:val="left" w:pos="5940"/>
                <w:tab w:val="left" w:pos="702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>Ceiling System</w:t>
            </w:r>
            <w:r w:rsidRPr="007F0B98">
              <w:rPr>
                <w:spacing w:val="-3"/>
                <w:sz w:val="20"/>
              </w:rPr>
              <w:tab/>
            </w:r>
            <w:r w:rsidR="007B00DC">
              <w:rPr>
                <w:spacing w:val="-3"/>
                <w:sz w:val="20"/>
              </w:rPr>
              <w:t>N/A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72A88A8B" w14:textId="55B630A8" w:rsidR="00517869" w:rsidRPr="007F0B98" w:rsidRDefault="00517869" w:rsidP="000A0260">
            <w:pPr>
              <w:tabs>
                <w:tab w:val="left" w:pos="1080"/>
                <w:tab w:val="left" w:pos="2340"/>
                <w:tab w:val="left" w:pos="3780"/>
                <w:tab w:val="left" w:pos="4230"/>
                <w:tab w:val="left" w:pos="5940"/>
                <w:tab w:val="left" w:pos="702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>Finishes</w:t>
            </w:r>
            <w:r w:rsidRPr="007F0B98">
              <w:rPr>
                <w:spacing w:val="-3"/>
                <w:sz w:val="20"/>
              </w:rPr>
              <w:tab/>
              <w:t>Floors</w:t>
            </w:r>
            <w:r w:rsidRPr="007F0B98">
              <w:rPr>
                <w:spacing w:val="-3"/>
                <w:sz w:val="20"/>
              </w:rPr>
              <w:tab/>
            </w:r>
            <w:r w:rsidR="007B00DC">
              <w:rPr>
                <w:spacing w:val="-3"/>
                <w:sz w:val="20"/>
              </w:rPr>
              <w:t>N/A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46D7E039" w14:textId="701C2328" w:rsidR="00517869" w:rsidRPr="007F0B98" w:rsidRDefault="00517869" w:rsidP="000A0260">
            <w:pPr>
              <w:tabs>
                <w:tab w:val="left" w:pos="1080"/>
                <w:tab w:val="left" w:pos="2340"/>
                <w:tab w:val="left" w:pos="3780"/>
                <w:tab w:val="left" w:pos="4230"/>
                <w:tab w:val="left" w:pos="5940"/>
                <w:tab w:val="left" w:pos="702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ab/>
              <w:t>Walls</w:t>
            </w:r>
            <w:r w:rsidRPr="007F0B98">
              <w:rPr>
                <w:spacing w:val="-3"/>
                <w:sz w:val="20"/>
              </w:rPr>
              <w:tab/>
            </w:r>
            <w:r w:rsidR="007B00DC">
              <w:rPr>
                <w:spacing w:val="-3"/>
                <w:sz w:val="20"/>
              </w:rPr>
              <w:t>N/A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62C1B51C" w14:textId="4B3E7360" w:rsidR="00517869" w:rsidRPr="007F0B98" w:rsidRDefault="00517869" w:rsidP="000A0260">
            <w:pPr>
              <w:tabs>
                <w:tab w:val="left" w:pos="1080"/>
                <w:tab w:val="left" w:pos="2340"/>
                <w:tab w:val="left" w:pos="3780"/>
                <w:tab w:val="left" w:pos="4230"/>
                <w:tab w:val="left" w:pos="5940"/>
                <w:tab w:val="left" w:pos="702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ab/>
              <w:t>Ceilings</w:t>
            </w:r>
            <w:r w:rsidRPr="007F0B98">
              <w:rPr>
                <w:spacing w:val="-3"/>
                <w:sz w:val="20"/>
              </w:rPr>
              <w:tab/>
            </w:r>
            <w:r w:rsidR="007B00DC">
              <w:rPr>
                <w:spacing w:val="-3"/>
                <w:sz w:val="20"/>
              </w:rPr>
              <w:t>N/A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3C4DDB2C" w14:textId="45D28364" w:rsidR="00517869" w:rsidRPr="007F0B98" w:rsidRDefault="00517869" w:rsidP="000A0260">
            <w:pPr>
              <w:tabs>
                <w:tab w:val="left" w:pos="1080"/>
                <w:tab w:val="left" w:pos="2340"/>
                <w:tab w:val="left" w:pos="3780"/>
                <w:tab w:val="left" w:pos="4230"/>
                <w:tab w:val="left" w:pos="5940"/>
                <w:tab w:val="left" w:pos="702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>Specials Construction</w:t>
            </w:r>
            <w:r w:rsidRPr="007F0B98">
              <w:rPr>
                <w:spacing w:val="-3"/>
                <w:sz w:val="20"/>
              </w:rPr>
              <w:tab/>
            </w:r>
            <w:r w:rsidR="007B00DC">
              <w:rPr>
                <w:spacing w:val="-3"/>
                <w:sz w:val="20"/>
              </w:rPr>
              <w:t>N/A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11DE0552" w14:textId="4A58A584" w:rsidR="00517869" w:rsidRPr="007F0B98" w:rsidRDefault="00517869" w:rsidP="000A0260">
            <w:pPr>
              <w:tabs>
                <w:tab w:val="left" w:pos="1080"/>
                <w:tab w:val="left" w:pos="2340"/>
                <w:tab w:val="left" w:pos="3780"/>
                <w:tab w:val="left" w:pos="4230"/>
                <w:tab w:val="left" w:pos="5940"/>
                <w:tab w:val="left" w:pos="702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>Conveying Systems</w:t>
            </w:r>
            <w:r w:rsidRPr="007F0B98">
              <w:rPr>
                <w:spacing w:val="-3"/>
                <w:sz w:val="20"/>
              </w:rPr>
              <w:tab/>
            </w:r>
            <w:r w:rsidR="007B00DC">
              <w:rPr>
                <w:spacing w:val="-3"/>
                <w:sz w:val="20"/>
              </w:rPr>
              <w:t>N/A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0D7EE891" w14:textId="3E90F696" w:rsidR="00517869" w:rsidRPr="007F0B98" w:rsidRDefault="00517869" w:rsidP="000A0260">
            <w:pPr>
              <w:tabs>
                <w:tab w:val="left" w:pos="1080"/>
                <w:tab w:val="left" w:pos="2340"/>
                <w:tab w:val="left" w:pos="3780"/>
                <w:tab w:val="left" w:pos="4230"/>
                <w:tab w:val="left" w:pos="5940"/>
                <w:tab w:val="left" w:pos="702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>Sewage Disposal System</w:t>
            </w:r>
            <w:r w:rsidRPr="007F0B98">
              <w:rPr>
                <w:spacing w:val="-3"/>
                <w:sz w:val="20"/>
              </w:rPr>
              <w:tab/>
            </w:r>
            <w:r w:rsidR="007B00DC">
              <w:rPr>
                <w:spacing w:val="-3"/>
                <w:sz w:val="20"/>
              </w:rPr>
              <w:t>N/A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58ACCAFB" w14:textId="03516C36" w:rsidR="00517869" w:rsidRPr="007F0B98" w:rsidRDefault="00517869" w:rsidP="000A0260">
            <w:pPr>
              <w:tabs>
                <w:tab w:val="left" w:pos="1080"/>
                <w:tab w:val="left" w:pos="2340"/>
                <w:tab w:val="left" w:pos="3780"/>
                <w:tab w:val="left" w:pos="4230"/>
                <w:tab w:val="left" w:pos="5940"/>
                <w:tab w:val="left" w:pos="702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>Water Supply System</w:t>
            </w:r>
            <w:r w:rsidRPr="007F0B98">
              <w:rPr>
                <w:spacing w:val="-3"/>
                <w:sz w:val="20"/>
              </w:rPr>
              <w:tab/>
            </w:r>
            <w:r w:rsidR="007B00DC">
              <w:rPr>
                <w:spacing w:val="-3"/>
                <w:sz w:val="20"/>
              </w:rPr>
              <w:t>N/A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77F3E3E2" w14:textId="409750A4" w:rsidR="00517869" w:rsidRPr="007F0B98" w:rsidRDefault="00517869" w:rsidP="000A0260">
            <w:pPr>
              <w:tabs>
                <w:tab w:val="left" w:pos="1080"/>
                <w:tab w:val="left" w:pos="2340"/>
                <w:tab w:val="left" w:pos="3780"/>
                <w:tab w:val="left" w:pos="4230"/>
                <w:tab w:val="left" w:pos="5940"/>
                <w:tab w:val="left" w:pos="702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>Sprinkler System</w:t>
            </w:r>
            <w:r w:rsidRPr="007F0B98">
              <w:rPr>
                <w:spacing w:val="-3"/>
                <w:sz w:val="20"/>
              </w:rPr>
              <w:tab/>
            </w:r>
            <w:r w:rsidR="007B00DC">
              <w:rPr>
                <w:spacing w:val="-3"/>
                <w:sz w:val="20"/>
              </w:rPr>
              <w:t>N/A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627A5A19" w14:textId="7E913976" w:rsidR="00517869" w:rsidRPr="007F0B98" w:rsidRDefault="00517869" w:rsidP="000A0260">
            <w:pPr>
              <w:tabs>
                <w:tab w:val="left" w:pos="1080"/>
                <w:tab w:val="left" w:pos="2340"/>
                <w:tab w:val="left" w:pos="3780"/>
                <w:tab w:val="left" w:pos="4230"/>
                <w:tab w:val="left" w:pos="5400"/>
                <w:tab w:val="left" w:pos="5940"/>
                <w:tab w:val="left" w:pos="702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>Heating System</w:t>
            </w:r>
            <w:r w:rsidRPr="007F0B98">
              <w:rPr>
                <w:spacing w:val="-3"/>
                <w:sz w:val="20"/>
              </w:rPr>
              <w:tab/>
            </w:r>
            <w:r w:rsidR="007B00DC">
              <w:rPr>
                <w:spacing w:val="-3"/>
                <w:sz w:val="20"/>
              </w:rPr>
              <w:t>560 Sensible MBH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</w:rPr>
              <w:t>BTUH</w:t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0ADF5ACF" w14:textId="17E3AB5D" w:rsidR="00517869" w:rsidRPr="007F0B98" w:rsidRDefault="00517869" w:rsidP="000A0260">
            <w:pPr>
              <w:tabs>
                <w:tab w:val="left" w:pos="1080"/>
                <w:tab w:val="left" w:pos="2340"/>
                <w:tab w:val="left" w:pos="3780"/>
                <w:tab w:val="left" w:pos="4230"/>
                <w:tab w:val="left" w:pos="5400"/>
                <w:tab w:val="left" w:pos="5940"/>
                <w:tab w:val="left" w:pos="702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>Cooling System</w:t>
            </w:r>
            <w:r w:rsidRPr="007F0B98">
              <w:rPr>
                <w:spacing w:val="-3"/>
                <w:sz w:val="20"/>
              </w:rPr>
              <w:tab/>
            </w:r>
            <w:r w:rsidR="007B00DC">
              <w:rPr>
                <w:spacing w:val="-3"/>
                <w:sz w:val="20"/>
              </w:rPr>
              <w:t xml:space="preserve">450 Total MBH; </w:t>
            </w:r>
            <w:r w:rsidR="007B00DC" w:rsidRPr="007B00DC">
              <w:rPr>
                <w:spacing w:val="-3"/>
                <w:sz w:val="20"/>
              </w:rPr>
              <w:t>326 Sensible MBH</w:t>
            </w:r>
            <w:r w:rsidR="007B00DC">
              <w:rPr>
                <w:spacing w:val="-3"/>
                <w:sz w:val="20"/>
              </w:rPr>
              <w:t>; Existing Chill Water Sys.</w:t>
            </w:r>
          </w:p>
          <w:p w14:paraId="35AB75FD" w14:textId="284F91AF" w:rsidR="00517869" w:rsidRPr="007F0B98" w:rsidRDefault="00517869" w:rsidP="000A0260">
            <w:pPr>
              <w:tabs>
                <w:tab w:val="left" w:pos="1080"/>
                <w:tab w:val="left" w:pos="2340"/>
                <w:tab w:val="left" w:pos="3780"/>
                <w:tab w:val="left" w:pos="4230"/>
                <w:tab w:val="left" w:pos="5940"/>
                <w:tab w:val="left" w:pos="7020"/>
              </w:tabs>
              <w:rPr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>Electrical System</w:t>
            </w:r>
            <w:r w:rsidRPr="007F0B98">
              <w:rPr>
                <w:spacing w:val="-3"/>
                <w:sz w:val="20"/>
              </w:rPr>
              <w:tab/>
            </w:r>
            <w:r w:rsidR="007B00DC">
              <w:rPr>
                <w:spacing w:val="-3"/>
                <w:sz w:val="20"/>
              </w:rPr>
              <w:t>N/A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  <w:r w:rsidRPr="007F0B98">
              <w:rPr>
                <w:spacing w:val="-3"/>
                <w:sz w:val="20"/>
                <w:u w:val="single"/>
              </w:rPr>
              <w:tab/>
            </w:r>
          </w:p>
          <w:p w14:paraId="0DDA4CFF" w14:textId="77777777" w:rsidR="00517869" w:rsidRPr="00EE779D" w:rsidRDefault="00517869" w:rsidP="000A0260">
            <w:pPr>
              <w:tabs>
                <w:tab w:val="left" w:pos="1080"/>
                <w:tab w:val="left" w:pos="2340"/>
                <w:tab w:val="left" w:pos="3780"/>
                <w:tab w:val="left" w:pos="4230"/>
                <w:tab w:val="left" w:pos="5940"/>
                <w:tab w:val="left" w:pos="7020"/>
              </w:tabs>
              <w:rPr>
                <w:b/>
                <w:smallCaps/>
                <w:spacing w:val="-3"/>
                <w:sz w:val="10"/>
                <w:szCs w:val="10"/>
              </w:rPr>
            </w:pPr>
          </w:p>
          <w:p w14:paraId="0AC87D33" w14:textId="77777777" w:rsidR="00517869" w:rsidRPr="007F0B98" w:rsidRDefault="00517869" w:rsidP="000A0260">
            <w:pPr>
              <w:tabs>
                <w:tab w:val="left" w:pos="1080"/>
                <w:tab w:val="left" w:pos="2340"/>
                <w:tab w:val="left" w:pos="3780"/>
                <w:tab w:val="left" w:pos="4230"/>
                <w:tab w:val="left" w:pos="5940"/>
                <w:tab w:val="left" w:pos="7020"/>
              </w:tabs>
              <w:rPr>
                <w:spacing w:val="-3"/>
              </w:rPr>
            </w:pPr>
            <w:r w:rsidRPr="007F0B98">
              <w:rPr>
                <w:b/>
                <w:smallCaps/>
                <w:spacing w:val="-3"/>
              </w:rPr>
              <w:t>Designer Signature:</w:t>
            </w:r>
          </w:p>
          <w:p w14:paraId="4877C799" w14:textId="7FBD2F7A" w:rsidR="00517869" w:rsidRDefault="00517869" w:rsidP="00E74B50">
            <w:pPr>
              <w:rPr>
                <w:b/>
                <w:smallCaps/>
                <w:spacing w:val="-3"/>
                <w:sz w:val="20"/>
              </w:rPr>
            </w:pPr>
            <w:r w:rsidRPr="007F0B98">
              <w:rPr>
                <w:spacing w:val="-3"/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                                   </w:t>
            </w:r>
            <w:r w:rsidRPr="00E74B50">
              <w:rPr>
                <w:spacing w:val="-3"/>
                <w:sz w:val="20"/>
                <w:u w:val="single"/>
              </w:rPr>
              <w:tab/>
            </w:r>
            <w:r>
              <w:rPr>
                <w:spacing w:val="-3"/>
                <w:sz w:val="20"/>
                <w:u w:val="single"/>
              </w:rPr>
              <w:tab/>
            </w:r>
            <w:r>
              <w:rPr>
                <w:spacing w:val="-3"/>
                <w:sz w:val="20"/>
                <w:u w:val="single"/>
              </w:rPr>
              <w:tab/>
              <w:t xml:space="preserve">                        </w:t>
            </w:r>
            <w:r w:rsidRPr="007F0B98">
              <w:rPr>
                <w:spacing w:val="-3"/>
                <w:sz w:val="20"/>
                <w:u w:val="single"/>
              </w:rPr>
              <w:tab/>
            </w:r>
            <w:r>
              <w:rPr>
                <w:spacing w:val="-3"/>
                <w:sz w:val="20"/>
              </w:rPr>
              <w:t>Date:</w:t>
            </w:r>
            <w:r w:rsidRPr="001E16D9">
              <w:rPr>
                <w:spacing w:val="-3"/>
                <w:sz w:val="20"/>
                <w:u w:val="single"/>
              </w:rPr>
              <w:t xml:space="preserve">    </w:t>
            </w:r>
            <w:r w:rsidR="000A2C22">
              <w:rPr>
                <w:spacing w:val="-3"/>
                <w:sz w:val="20"/>
                <w:u w:val="single"/>
              </w:rPr>
              <w:t>6/8/2021</w:t>
            </w:r>
            <w:r w:rsidRPr="001E16D9"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pacing w:val="-3"/>
                <w:sz w:val="20"/>
                <w:u w:val="single"/>
              </w:rPr>
              <w:t>_</w:t>
            </w:r>
          </w:p>
        </w:tc>
      </w:tr>
    </w:tbl>
    <w:p w14:paraId="124C3A0A" w14:textId="77777777" w:rsidR="00517869" w:rsidRPr="00A927AE" w:rsidRDefault="00517869" w:rsidP="007F0B98">
      <w:pPr>
        <w:tabs>
          <w:tab w:val="left" w:pos="1080"/>
          <w:tab w:val="left" w:pos="2340"/>
          <w:tab w:val="left" w:pos="3780"/>
          <w:tab w:val="left" w:pos="4230"/>
          <w:tab w:val="left" w:pos="5580"/>
          <w:tab w:val="left" w:pos="5940"/>
          <w:tab w:val="left" w:pos="7020"/>
        </w:tabs>
        <w:rPr>
          <w:spacing w:val="-3"/>
          <w:sz w:val="10"/>
          <w:szCs w:val="10"/>
          <w:u w:val="single"/>
        </w:rPr>
      </w:pPr>
    </w:p>
    <w:p w14:paraId="115B5A77" w14:textId="77777777" w:rsidR="00517869" w:rsidRPr="007F0B98" w:rsidRDefault="00517869" w:rsidP="00CC3004">
      <w:pPr>
        <w:rPr>
          <w:smallCaps/>
          <w:spacing w:val="-3"/>
          <w:sz w:val="22"/>
        </w:rPr>
        <w:sectPr w:rsidR="00517869" w:rsidRPr="007F0B98" w:rsidSect="00A927AE">
          <w:footerReference w:type="default" r:id="rId8"/>
          <w:pgSz w:w="15840" w:h="12240" w:orient="landscape" w:code="1"/>
          <w:pgMar w:top="288" w:right="720" w:bottom="288" w:left="720" w:header="288" w:footer="432" w:gutter="0"/>
          <w:paperSrc w:first="257" w:other="257"/>
          <w:pgNumType w:start="1"/>
          <w:cols w:space="720"/>
          <w:noEndnote/>
          <w:docGrid w:linePitch="326"/>
        </w:sectPr>
      </w:pPr>
    </w:p>
    <w:p w14:paraId="78AA4FFC" w14:textId="77777777" w:rsidR="00517869" w:rsidRPr="00800A2F" w:rsidRDefault="00517869" w:rsidP="0012315E">
      <w:pPr>
        <w:tabs>
          <w:tab w:val="center" w:pos="4680"/>
        </w:tabs>
        <w:rPr>
          <w:b/>
          <w:bCs/>
          <w:sz w:val="22"/>
        </w:rPr>
      </w:pPr>
    </w:p>
    <w:sectPr w:rsidR="00517869" w:rsidRPr="00800A2F" w:rsidSect="0012315E">
      <w:footerReference w:type="default" r:id="rId9"/>
      <w:pgSz w:w="12240" w:h="15840"/>
      <w:pgMar w:top="1008" w:right="1440" w:bottom="1440" w:left="1440" w:header="720" w:footer="720" w:gutter="0"/>
      <w:pgNumType w:start="8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6532C" w14:textId="77777777" w:rsidR="00517869" w:rsidRDefault="00517869">
      <w:r>
        <w:separator/>
      </w:r>
    </w:p>
  </w:endnote>
  <w:endnote w:type="continuationSeparator" w:id="0">
    <w:p w14:paraId="1333DF38" w14:textId="77777777" w:rsidR="00517869" w:rsidRDefault="0051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9BD5" w14:textId="77777777" w:rsidR="00517869" w:rsidRPr="00102BDE" w:rsidRDefault="00517869" w:rsidP="00102BDE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sz w:val="16"/>
        <w:szCs w:val="16"/>
      </w:rPr>
    </w:pPr>
    <w:r>
      <w:rPr>
        <w:sz w:val="16"/>
        <w:szCs w:val="16"/>
      </w:rPr>
      <w:t>Nov 2019</w:t>
    </w:r>
    <w:r>
      <w:rPr>
        <w:sz w:val="16"/>
        <w:szCs w:val="16"/>
      </w:rPr>
      <w:tab/>
      <w:t xml:space="preserve"> </w:t>
    </w:r>
    <w:r>
      <w:rPr>
        <w:sz w:val="16"/>
        <w:szCs w:val="16"/>
      </w:rPr>
      <w:tab/>
      <w:t>9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21E8" w14:textId="77777777" w:rsidR="00C22F9D" w:rsidRPr="004C252B" w:rsidRDefault="00C22F9D" w:rsidP="004C2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C316E" w14:textId="77777777" w:rsidR="00517869" w:rsidRDefault="00517869">
      <w:r>
        <w:separator/>
      </w:r>
    </w:p>
  </w:footnote>
  <w:footnote w:type="continuationSeparator" w:id="0">
    <w:p w14:paraId="446EA1C3" w14:textId="77777777" w:rsidR="00517869" w:rsidRDefault="00517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1">
    <w:nsid w:val="0FC35DE4"/>
    <w:multiLevelType w:val="singleLevel"/>
    <w:tmpl w:val="560C7EB0"/>
    <w:lvl w:ilvl="0">
      <w:start w:val="1"/>
      <w:numFmt w:val="decimal"/>
      <w:lvlText w:val="3.2.%1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2" w15:restartNumberingAfterBreak="1">
    <w:nsid w:val="59AE41AF"/>
    <w:multiLevelType w:val="singleLevel"/>
    <w:tmpl w:val="9B4A114A"/>
    <w:lvl w:ilvl="0">
      <w:start w:val="1"/>
      <w:numFmt w:val="none"/>
      <w:lvlText w:val="R1."/>
      <w:lvlJc w:val="right"/>
      <w:pPr>
        <w:tabs>
          <w:tab w:val="num" w:pos="9000"/>
        </w:tabs>
        <w:ind w:left="0" w:firstLine="8640"/>
      </w:pPr>
    </w:lvl>
  </w:abstractNum>
  <w:num w:numId="1">
    <w:abstractNumId w:val="0"/>
    <w:lvlOverride w:ilvl="0">
      <w:lvl w:ilvl="0">
        <w:numFmt w:val="bullet"/>
        <w:lvlText w:val="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"/>
        <w:legacy w:legacy="1" w:legacySpace="0" w:legacyIndent="1080"/>
        <w:lvlJc w:val="left"/>
        <w:pPr>
          <w:ind w:left="1080" w:hanging="1080"/>
        </w:pPr>
        <w:rPr>
          <w:rFonts w:ascii="WP TypographicSymbols" w:hAnsi="WP TypographicSymbols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0BB"/>
    <w:rsid w:val="0000128E"/>
    <w:rsid w:val="000105CC"/>
    <w:rsid w:val="000246B8"/>
    <w:rsid w:val="00031C5E"/>
    <w:rsid w:val="00035C44"/>
    <w:rsid w:val="0003684A"/>
    <w:rsid w:val="00036D57"/>
    <w:rsid w:val="00045846"/>
    <w:rsid w:val="00047752"/>
    <w:rsid w:val="00052EDA"/>
    <w:rsid w:val="00060612"/>
    <w:rsid w:val="0006220A"/>
    <w:rsid w:val="0006567A"/>
    <w:rsid w:val="00071780"/>
    <w:rsid w:val="00076FAD"/>
    <w:rsid w:val="00081867"/>
    <w:rsid w:val="0008248F"/>
    <w:rsid w:val="00083111"/>
    <w:rsid w:val="00085E5B"/>
    <w:rsid w:val="00091459"/>
    <w:rsid w:val="00097B80"/>
    <w:rsid w:val="000A0260"/>
    <w:rsid w:val="000A2C22"/>
    <w:rsid w:val="000A38D9"/>
    <w:rsid w:val="000B0AC9"/>
    <w:rsid w:val="000B1CE2"/>
    <w:rsid w:val="000B32AD"/>
    <w:rsid w:val="000B7CFE"/>
    <w:rsid w:val="000C36A7"/>
    <w:rsid w:val="000C3A28"/>
    <w:rsid w:val="000C6125"/>
    <w:rsid w:val="000C6681"/>
    <w:rsid w:val="000D5BC0"/>
    <w:rsid w:val="000D62DC"/>
    <w:rsid w:val="000D765C"/>
    <w:rsid w:val="000E213A"/>
    <w:rsid w:val="000E7465"/>
    <w:rsid w:val="00102BDE"/>
    <w:rsid w:val="00103F0E"/>
    <w:rsid w:val="0010470B"/>
    <w:rsid w:val="00106810"/>
    <w:rsid w:val="00106DCC"/>
    <w:rsid w:val="00111A8E"/>
    <w:rsid w:val="0012315E"/>
    <w:rsid w:val="00124B8B"/>
    <w:rsid w:val="00127B6D"/>
    <w:rsid w:val="001321EC"/>
    <w:rsid w:val="00135360"/>
    <w:rsid w:val="00135DC1"/>
    <w:rsid w:val="00140A2C"/>
    <w:rsid w:val="00147892"/>
    <w:rsid w:val="0015163B"/>
    <w:rsid w:val="00155754"/>
    <w:rsid w:val="0015723B"/>
    <w:rsid w:val="001612ED"/>
    <w:rsid w:val="00162F39"/>
    <w:rsid w:val="00187F42"/>
    <w:rsid w:val="00191283"/>
    <w:rsid w:val="001A0670"/>
    <w:rsid w:val="001A1CA2"/>
    <w:rsid w:val="001A2E09"/>
    <w:rsid w:val="001A4A32"/>
    <w:rsid w:val="001A7293"/>
    <w:rsid w:val="001B3A0B"/>
    <w:rsid w:val="001B5C7F"/>
    <w:rsid w:val="001B5EF5"/>
    <w:rsid w:val="001C30CD"/>
    <w:rsid w:val="001C74A6"/>
    <w:rsid w:val="001D0AD6"/>
    <w:rsid w:val="001D39C9"/>
    <w:rsid w:val="001D43F8"/>
    <w:rsid w:val="001E16D9"/>
    <w:rsid w:val="001E35C9"/>
    <w:rsid w:val="001E42C4"/>
    <w:rsid w:val="001E6E93"/>
    <w:rsid w:val="001F10BD"/>
    <w:rsid w:val="001F19D4"/>
    <w:rsid w:val="001F2997"/>
    <w:rsid w:val="001F3C86"/>
    <w:rsid w:val="001F7A75"/>
    <w:rsid w:val="0020164B"/>
    <w:rsid w:val="00205432"/>
    <w:rsid w:val="00210C11"/>
    <w:rsid w:val="00211C39"/>
    <w:rsid w:val="002209E0"/>
    <w:rsid w:val="002322AD"/>
    <w:rsid w:val="0023391E"/>
    <w:rsid w:val="00233E03"/>
    <w:rsid w:val="002358CD"/>
    <w:rsid w:val="00241087"/>
    <w:rsid w:val="002425EA"/>
    <w:rsid w:val="00251A52"/>
    <w:rsid w:val="002542ED"/>
    <w:rsid w:val="0025540A"/>
    <w:rsid w:val="0025666E"/>
    <w:rsid w:val="00280B3F"/>
    <w:rsid w:val="00285F18"/>
    <w:rsid w:val="002B0D3B"/>
    <w:rsid w:val="002B0D5A"/>
    <w:rsid w:val="002B17AC"/>
    <w:rsid w:val="002B1D8D"/>
    <w:rsid w:val="002B3484"/>
    <w:rsid w:val="002B397E"/>
    <w:rsid w:val="002B4655"/>
    <w:rsid w:val="002C1066"/>
    <w:rsid w:val="002C30D3"/>
    <w:rsid w:val="002C40C0"/>
    <w:rsid w:val="002D2B03"/>
    <w:rsid w:val="002E2788"/>
    <w:rsid w:val="002F2965"/>
    <w:rsid w:val="002F3CB3"/>
    <w:rsid w:val="002F78D5"/>
    <w:rsid w:val="003005C8"/>
    <w:rsid w:val="00302FB5"/>
    <w:rsid w:val="00305681"/>
    <w:rsid w:val="003064D8"/>
    <w:rsid w:val="00314F38"/>
    <w:rsid w:val="00316F89"/>
    <w:rsid w:val="00320F46"/>
    <w:rsid w:val="00323831"/>
    <w:rsid w:val="003256F5"/>
    <w:rsid w:val="003267E9"/>
    <w:rsid w:val="003348E4"/>
    <w:rsid w:val="00353381"/>
    <w:rsid w:val="00353F83"/>
    <w:rsid w:val="00356774"/>
    <w:rsid w:val="00363439"/>
    <w:rsid w:val="003639D5"/>
    <w:rsid w:val="003735E3"/>
    <w:rsid w:val="00373928"/>
    <w:rsid w:val="00374981"/>
    <w:rsid w:val="0038719F"/>
    <w:rsid w:val="003905CD"/>
    <w:rsid w:val="00390753"/>
    <w:rsid w:val="003A32F5"/>
    <w:rsid w:val="003A7E9A"/>
    <w:rsid w:val="003B4514"/>
    <w:rsid w:val="003B72DC"/>
    <w:rsid w:val="003C2389"/>
    <w:rsid w:val="003C5C65"/>
    <w:rsid w:val="003D0D7F"/>
    <w:rsid w:val="003E2053"/>
    <w:rsid w:val="003E395B"/>
    <w:rsid w:val="003E5D4D"/>
    <w:rsid w:val="003F4027"/>
    <w:rsid w:val="004000FA"/>
    <w:rsid w:val="00406A15"/>
    <w:rsid w:val="00416576"/>
    <w:rsid w:val="00416C1C"/>
    <w:rsid w:val="00420072"/>
    <w:rsid w:val="00424769"/>
    <w:rsid w:val="004326C6"/>
    <w:rsid w:val="00444CA4"/>
    <w:rsid w:val="00451C75"/>
    <w:rsid w:val="00451F5A"/>
    <w:rsid w:val="00456EFC"/>
    <w:rsid w:val="00457EBE"/>
    <w:rsid w:val="00460EE6"/>
    <w:rsid w:val="00472E48"/>
    <w:rsid w:val="00482AD6"/>
    <w:rsid w:val="00486D57"/>
    <w:rsid w:val="00487A7F"/>
    <w:rsid w:val="00497B7E"/>
    <w:rsid w:val="004A2058"/>
    <w:rsid w:val="004A4101"/>
    <w:rsid w:val="004B22E2"/>
    <w:rsid w:val="004B5D76"/>
    <w:rsid w:val="004C0056"/>
    <w:rsid w:val="004C252B"/>
    <w:rsid w:val="004C38FC"/>
    <w:rsid w:val="004C428A"/>
    <w:rsid w:val="004C42DB"/>
    <w:rsid w:val="004C7800"/>
    <w:rsid w:val="004D1F16"/>
    <w:rsid w:val="004D6E12"/>
    <w:rsid w:val="004D72D5"/>
    <w:rsid w:val="004E5189"/>
    <w:rsid w:val="004E682D"/>
    <w:rsid w:val="004F16F6"/>
    <w:rsid w:val="004F24D8"/>
    <w:rsid w:val="00502887"/>
    <w:rsid w:val="00507F57"/>
    <w:rsid w:val="00517869"/>
    <w:rsid w:val="0052619C"/>
    <w:rsid w:val="005271E6"/>
    <w:rsid w:val="00535C70"/>
    <w:rsid w:val="00545E94"/>
    <w:rsid w:val="00546ECE"/>
    <w:rsid w:val="00547E03"/>
    <w:rsid w:val="00557FD0"/>
    <w:rsid w:val="00561F88"/>
    <w:rsid w:val="005772C1"/>
    <w:rsid w:val="00593F6B"/>
    <w:rsid w:val="005A545C"/>
    <w:rsid w:val="005B0731"/>
    <w:rsid w:val="005B333B"/>
    <w:rsid w:val="005C074A"/>
    <w:rsid w:val="005C298C"/>
    <w:rsid w:val="005C2F47"/>
    <w:rsid w:val="005C75DF"/>
    <w:rsid w:val="005D6096"/>
    <w:rsid w:val="005F15F7"/>
    <w:rsid w:val="005F2F58"/>
    <w:rsid w:val="005F784B"/>
    <w:rsid w:val="00600922"/>
    <w:rsid w:val="0060148E"/>
    <w:rsid w:val="006054DB"/>
    <w:rsid w:val="006103F0"/>
    <w:rsid w:val="006239F7"/>
    <w:rsid w:val="00630913"/>
    <w:rsid w:val="006321C5"/>
    <w:rsid w:val="00632B24"/>
    <w:rsid w:val="0063656F"/>
    <w:rsid w:val="00636C21"/>
    <w:rsid w:val="00640E41"/>
    <w:rsid w:val="0064722E"/>
    <w:rsid w:val="006630BB"/>
    <w:rsid w:val="0067383D"/>
    <w:rsid w:val="006774BE"/>
    <w:rsid w:val="0068121B"/>
    <w:rsid w:val="00684C42"/>
    <w:rsid w:val="00684E7F"/>
    <w:rsid w:val="0068793E"/>
    <w:rsid w:val="00690F6D"/>
    <w:rsid w:val="006924E0"/>
    <w:rsid w:val="00695BDA"/>
    <w:rsid w:val="006A0478"/>
    <w:rsid w:val="006C3A6C"/>
    <w:rsid w:val="006C7BBE"/>
    <w:rsid w:val="006D04A1"/>
    <w:rsid w:val="006D1396"/>
    <w:rsid w:val="006D13C4"/>
    <w:rsid w:val="006D5B5C"/>
    <w:rsid w:val="006E3A03"/>
    <w:rsid w:val="006E4AFC"/>
    <w:rsid w:val="006F1268"/>
    <w:rsid w:val="006F50A1"/>
    <w:rsid w:val="007031FD"/>
    <w:rsid w:val="00704871"/>
    <w:rsid w:val="00711A17"/>
    <w:rsid w:val="0071531A"/>
    <w:rsid w:val="0071661F"/>
    <w:rsid w:val="00717CFC"/>
    <w:rsid w:val="00721C1C"/>
    <w:rsid w:val="00721CDA"/>
    <w:rsid w:val="00724B2A"/>
    <w:rsid w:val="0072773F"/>
    <w:rsid w:val="00731B09"/>
    <w:rsid w:val="007416A2"/>
    <w:rsid w:val="00755681"/>
    <w:rsid w:val="00767443"/>
    <w:rsid w:val="0078049C"/>
    <w:rsid w:val="00787193"/>
    <w:rsid w:val="00790317"/>
    <w:rsid w:val="007A1BD4"/>
    <w:rsid w:val="007A65FD"/>
    <w:rsid w:val="007B00DC"/>
    <w:rsid w:val="007B479E"/>
    <w:rsid w:val="007B7432"/>
    <w:rsid w:val="007C764C"/>
    <w:rsid w:val="007D0419"/>
    <w:rsid w:val="007D3EBA"/>
    <w:rsid w:val="007D46D3"/>
    <w:rsid w:val="007D5C40"/>
    <w:rsid w:val="007F056D"/>
    <w:rsid w:val="007F0B98"/>
    <w:rsid w:val="007F398D"/>
    <w:rsid w:val="007F67F6"/>
    <w:rsid w:val="007F7E09"/>
    <w:rsid w:val="00800A2F"/>
    <w:rsid w:val="00804E2F"/>
    <w:rsid w:val="008146DC"/>
    <w:rsid w:val="00820F03"/>
    <w:rsid w:val="00825AA7"/>
    <w:rsid w:val="00830623"/>
    <w:rsid w:val="008410B6"/>
    <w:rsid w:val="0084751D"/>
    <w:rsid w:val="0085211F"/>
    <w:rsid w:val="00861E55"/>
    <w:rsid w:val="00864888"/>
    <w:rsid w:val="00864E13"/>
    <w:rsid w:val="008757F8"/>
    <w:rsid w:val="008762D6"/>
    <w:rsid w:val="0088100A"/>
    <w:rsid w:val="0089352E"/>
    <w:rsid w:val="00894121"/>
    <w:rsid w:val="008A1796"/>
    <w:rsid w:val="008B4124"/>
    <w:rsid w:val="008B65C8"/>
    <w:rsid w:val="008C37BE"/>
    <w:rsid w:val="008D1703"/>
    <w:rsid w:val="008D4C48"/>
    <w:rsid w:val="008E249A"/>
    <w:rsid w:val="008E2C1A"/>
    <w:rsid w:val="008E4708"/>
    <w:rsid w:val="008E7B7E"/>
    <w:rsid w:val="008F0ED0"/>
    <w:rsid w:val="008F253E"/>
    <w:rsid w:val="008F442E"/>
    <w:rsid w:val="00903371"/>
    <w:rsid w:val="00905643"/>
    <w:rsid w:val="0090636B"/>
    <w:rsid w:val="0090700B"/>
    <w:rsid w:val="00910E75"/>
    <w:rsid w:val="00920A5B"/>
    <w:rsid w:val="00922D61"/>
    <w:rsid w:val="00925704"/>
    <w:rsid w:val="00930EA1"/>
    <w:rsid w:val="00931267"/>
    <w:rsid w:val="00932B87"/>
    <w:rsid w:val="0093757F"/>
    <w:rsid w:val="00944D34"/>
    <w:rsid w:val="00945D7F"/>
    <w:rsid w:val="00960027"/>
    <w:rsid w:val="00962BC7"/>
    <w:rsid w:val="00965D48"/>
    <w:rsid w:val="009701AC"/>
    <w:rsid w:val="00972DA8"/>
    <w:rsid w:val="009750BC"/>
    <w:rsid w:val="00977642"/>
    <w:rsid w:val="00990BD2"/>
    <w:rsid w:val="00997FEA"/>
    <w:rsid w:val="009A08EB"/>
    <w:rsid w:val="009A100E"/>
    <w:rsid w:val="009A5AD2"/>
    <w:rsid w:val="009B46B8"/>
    <w:rsid w:val="009C0943"/>
    <w:rsid w:val="009C5705"/>
    <w:rsid w:val="009C57D8"/>
    <w:rsid w:val="009D2C56"/>
    <w:rsid w:val="009D59A5"/>
    <w:rsid w:val="009E25C3"/>
    <w:rsid w:val="009E5B4D"/>
    <w:rsid w:val="009E651A"/>
    <w:rsid w:val="009F0041"/>
    <w:rsid w:val="009F688F"/>
    <w:rsid w:val="00A079AF"/>
    <w:rsid w:val="00A13781"/>
    <w:rsid w:val="00A15B2F"/>
    <w:rsid w:val="00A2133C"/>
    <w:rsid w:val="00A23551"/>
    <w:rsid w:val="00A3638D"/>
    <w:rsid w:val="00A40F84"/>
    <w:rsid w:val="00A42E92"/>
    <w:rsid w:val="00A44922"/>
    <w:rsid w:val="00A54369"/>
    <w:rsid w:val="00A549E7"/>
    <w:rsid w:val="00A605EF"/>
    <w:rsid w:val="00A670C5"/>
    <w:rsid w:val="00A8459D"/>
    <w:rsid w:val="00A87DDB"/>
    <w:rsid w:val="00A927AE"/>
    <w:rsid w:val="00A92905"/>
    <w:rsid w:val="00A948A6"/>
    <w:rsid w:val="00A95BF3"/>
    <w:rsid w:val="00A95D14"/>
    <w:rsid w:val="00AA2A3C"/>
    <w:rsid w:val="00AB2E4E"/>
    <w:rsid w:val="00AB71DF"/>
    <w:rsid w:val="00AC2D2E"/>
    <w:rsid w:val="00AC38ED"/>
    <w:rsid w:val="00AC59D6"/>
    <w:rsid w:val="00AD0064"/>
    <w:rsid w:val="00AD3054"/>
    <w:rsid w:val="00AD73B8"/>
    <w:rsid w:val="00AE2941"/>
    <w:rsid w:val="00AE2D4F"/>
    <w:rsid w:val="00AE4084"/>
    <w:rsid w:val="00AF1E9E"/>
    <w:rsid w:val="00AF3E8D"/>
    <w:rsid w:val="00B03532"/>
    <w:rsid w:val="00B04107"/>
    <w:rsid w:val="00B27157"/>
    <w:rsid w:val="00B277FD"/>
    <w:rsid w:val="00B27B50"/>
    <w:rsid w:val="00B30E0C"/>
    <w:rsid w:val="00B321EE"/>
    <w:rsid w:val="00B4053F"/>
    <w:rsid w:val="00B42FE3"/>
    <w:rsid w:val="00B45B61"/>
    <w:rsid w:val="00B462AE"/>
    <w:rsid w:val="00B52F86"/>
    <w:rsid w:val="00B60045"/>
    <w:rsid w:val="00B63B5B"/>
    <w:rsid w:val="00B63C14"/>
    <w:rsid w:val="00B6603E"/>
    <w:rsid w:val="00B8670E"/>
    <w:rsid w:val="00B93A83"/>
    <w:rsid w:val="00B96F61"/>
    <w:rsid w:val="00BA0B93"/>
    <w:rsid w:val="00BB0948"/>
    <w:rsid w:val="00BB5839"/>
    <w:rsid w:val="00BB5B5C"/>
    <w:rsid w:val="00BB7EEE"/>
    <w:rsid w:val="00BC51E7"/>
    <w:rsid w:val="00BD58ED"/>
    <w:rsid w:val="00BE0E50"/>
    <w:rsid w:val="00BE2973"/>
    <w:rsid w:val="00BE3E9A"/>
    <w:rsid w:val="00BE4FCB"/>
    <w:rsid w:val="00BE5A3A"/>
    <w:rsid w:val="00BF2683"/>
    <w:rsid w:val="00BF4270"/>
    <w:rsid w:val="00BF5598"/>
    <w:rsid w:val="00C0045D"/>
    <w:rsid w:val="00C05702"/>
    <w:rsid w:val="00C109C5"/>
    <w:rsid w:val="00C1294F"/>
    <w:rsid w:val="00C22F9D"/>
    <w:rsid w:val="00C252DC"/>
    <w:rsid w:val="00C27E30"/>
    <w:rsid w:val="00C32F6D"/>
    <w:rsid w:val="00C428F1"/>
    <w:rsid w:val="00C474F9"/>
    <w:rsid w:val="00C62117"/>
    <w:rsid w:val="00C73796"/>
    <w:rsid w:val="00C81F92"/>
    <w:rsid w:val="00C82773"/>
    <w:rsid w:val="00C97299"/>
    <w:rsid w:val="00C97E89"/>
    <w:rsid w:val="00CA049B"/>
    <w:rsid w:val="00CA7190"/>
    <w:rsid w:val="00CB080B"/>
    <w:rsid w:val="00CC3004"/>
    <w:rsid w:val="00CC53A3"/>
    <w:rsid w:val="00CC7750"/>
    <w:rsid w:val="00CD081C"/>
    <w:rsid w:val="00CE201C"/>
    <w:rsid w:val="00CE450C"/>
    <w:rsid w:val="00CE515B"/>
    <w:rsid w:val="00CE7E10"/>
    <w:rsid w:val="00CF0EBC"/>
    <w:rsid w:val="00CF3A1D"/>
    <w:rsid w:val="00D00C61"/>
    <w:rsid w:val="00D04E00"/>
    <w:rsid w:val="00D06575"/>
    <w:rsid w:val="00D11CBA"/>
    <w:rsid w:val="00D157BF"/>
    <w:rsid w:val="00D16340"/>
    <w:rsid w:val="00D200F9"/>
    <w:rsid w:val="00D41E21"/>
    <w:rsid w:val="00D4520D"/>
    <w:rsid w:val="00D548E6"/>
    <w:rsid w:val="00D61EAB"/>
    <w:rsid w:val="00D66C37"/>
    <w:rsid w:val="00D703B4"/>
    <w:rsid w:val="00D7259E"/>
    <w:rsid w:val="00D738B1"/>
    <w:rsid w:val="00D7467F"/>
    <w:rsid w:val="00D757BC"/>
    <w:rsid w:val="00D7607D"/>
    <w:rsid w:val="00D80120"/>
    <w:rsid w:val="00D81A87"/>
    <w:rsid w:val="00D87AD1"/>
    <w:rsid w:val="00D901B9"/>
    <w:rsid w:val="00D915D2"/>
    <w:rsid w:val="00D9197E"/>
    <w:rsid w:val="00D94CEA"/>
    <w:rsid w:val="00D95A01"/>
    <w:rsid w:val="00DA08F0"/>
    <w:rsid w:val="00DA40AE"/>
    <w:rsid w:val="00DA7E53"/>
    <w:rsid w:val="00DB2D5F"/>
    <w:rsid w:val="00DB323A"/>
    <w:rsid w:val="00DB3A4B"/>
    <w:rsid w:val="00DC33BE"/>
    <w:rsid w:val="00DC5E75"/>
    <w:rsid w:val="00DD1AC9"/>
    <w:rsid w:val="00DD1C00"/>
    <w:rsid w:val="00DD49D3"/>
    <w:rsid w:val="00DD65A9"/>
    <w:rsid w:val="00DE6ACF"/>
    <w:rsid w:val="00DF2CC0"/>
    <w:rsid w:val="00DF4E78"/>
    <w:rsid w:val="00E00266"/>
    <w:rsid w:val="00E033B5"/>
    <w:rsid w:val="00E074ED"/>
    <w:rsid w:val="00E11902"/>
    <w:rsid w:val="00E130B8"/>
    <w:rsid w:val="00E200E1"/>
    <w:rsid w:val="00E31C7A"/>
    <w:rsid w:val="00E33C42"/>
    <w:rsid w:val="00E400EA"/>
    <w:rsid w:val="00E403D3"/>
    <w:rsid w:val="00E43732"/>
    <w:rsid w:val="00E446B3"/>
    <w:rsid w:val="00E45017"/>
    <w:rsid w:val="00E651D5"/>
    <w:rsid w:val="00E679F7"/>
    <w:rsid w:val="00E70F2C"/>
    <w:rsid w:val="00E74B50"/>
    <w:rsid w:val="00E82A52"/>
    <w:rsid w:val="00E84A33"/>
    <w:rsid w:val="00E91744"/>
    <w:rsid w:val="00E962B8"/>
    <w:rsid w:val="00E96E2C"/>
    <w:rsid w:val="00E972B2"/>
    <w:rsid w:val="00EA117F"/>
    <w:rsid w:val="00EA29EF"/>
    <w:rsid w:val="00EB453A"/>
    <w:rsid w:val="00EB5F6C"/>
    <w:rsid w:val="00EC1F39"/>
    <w:rsid w:val="00EE084B"/>
    <w:rsid w:val="00EE3EDE"/>
    <w:rsid w:val="00EE779D"/>
    <w:rsid w:val="00EE7A63"/>
    <w:rsid w:val="00EF047A"/>
    <w:rsid w:val="00EF7A2D"/>
    <w:rsid w:val="00F01FF4"/>
    <w:rsid w:val="00F12901"/>
    <w:rsid w:val="00F14753"/>
    <w:rsid w:val="00F25044"/>
    <w:rsid w:val="00F43D0A"/>
    <w:rsid w:val="00F45B3D"/>
    <w:rsid w:val="00F47D45"/>
    <w:rsid w:val="00F53737"/>
    <w:rsid w:val="00F54A09"/>
    <w:rsid w:val="00F56FB7"/>
    <w:rsid w:val="00F67BBC"/>
    <w:rsid w:val="00F72517"/>
    <w:rsid w:val="00F760EE"/>
    <w:rsid w:val="00F77F06"/>
    <w:rsid w:val="00F81963"/>
    <w:rsid w:val="00F84ADC"/>
    <w:rsid w:val="00F930CA"/>
    <w:rsid w:val="00F93C47"/>
    <w:rsid w:val="00F94530"/>
    <w:rsid w:val="00F954D2"/>
    <w:rsid w:val="00FA2659"/>
    <w:rsid w:val="00FB300F"/>
    <w:rsid w:val="00FB4A13"/>
    <w:rsid w:val="00FC38F3"/>
    <w:rsid w:val="00FC5D21"/>
    <w:rsid w:val="00FE5F88"/>
    <w:rsid w:val="00FF1CFA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5F2BCB1"/>
  <w15:chartTrackingRefBased/>
  <w15:docId w15:val="{5ECE5BE3-B647-49CC-9B3C-402FE3C2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pacing w:val="-3"/>
    </w:rPr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pacing w:val="-3"/>
    </w:rPr>
  </w:style>
  <w:style w:type="paragraph" w:styleId="BlockText">
    <w:name w:val="Block Text"/>
    <w:basedOn w:val="Normal"/>
    <w:pPr>
      <w:widowControl w:val="0"/>
      <w:ind w:left="720" w:right="720"/>
      <w:jc w:val="both"/>
    </w:pPr>
    <w:rPr>
      <w:snapToGrid w:val="0"/>
      <w:sz w:val="20"/>
    </w:r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D95A01"/>
    <w:rPr>
      <w:sz w:val="24"/>
    </w:rPr>
  </w:style>
  <w:style w:type="table" w:styleId="Table3Deffects1">
    <w:name w:val="Table 3D effects 1"/>
    <w:basedOn w:val="TableNormal"/>
    <w:rsid w:val="00187F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600922"/>
    <w:rPr>
      <w:rFonts w:ascii="CG Times" w:hAnsi="CG Times"/>
      <w:spacing w:val="-3"/>
      <w:sz w:val="24"/>
    </w:rPr>
  </w:style>
  <w:style w:type="table" w:styleId="TableGrid">
    <w:name w:val="Table Grid"/>
    <w:basedOn w:val="TableNormal"/>
    <w:rsid w:val="006E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977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21A1-5CE1-4E11-A9F9-5BDC1D75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5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ing</dc:creator>
  <cp:keywords/>
  <cp:lastModifiedBy>Windows User</cp:lastModifiedBy>
  <cp:revision>8</cp:revision>
  <cp:lastPrinted>2021-06-04T18:03:00Z</cp:lastPrinted>
  <dcterms:created xsi:type="dcterms:W3CDTF">2021-01-19T15:03:00Z</dcterms:created>
  <dcterms:modified xsi:type="dcterms:W3CDTF">2021-06-08T19:10:00Z</dcterms:modified>
</cp:coreProperties>
</file>